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</w:rPr>
        <w:id w:val="-193989679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kern w:val="2"/>
          <w:sz w:val="24"/>
          <w:szCs w:val="24"/>
          <w:lang w:eastAsia="zh-CN"/>
          <w14:ligatures w14:val="standardContextual"/>
        </w:rPr>
      </w:sdtEndPr>
      <w:sdtContent>
        <w:p w14:paraId="7168A72A" w14:textId="3B9B1239" w:rsidR="00915642" w:rsidRPr="006170E8" w:rsidRDefault="00915642">
          <w:pPr>
            <w:pStyle w:val="TOCHeading"/>
            <w:rPr>
              <w:rFonts w:ascii="Arial" w:hAnsi="Arial" w:cs="Arial"/>
            </w:rPr>
          </w:pPr>
          <w:r w:rsidRPr="006170E8">
            <w:rPr>
              <w:rFonts w:ascii="Arial" w:hAnsi="Arial" w:cs="Arial"/>
            </w:rPr>
            <w:t>Contents</w:t>
          </w:r>
        </w:p>
        <w:p w14:paraId="5CA8A321" w14:textId="70493AD3" w:rsidR="00915642" w:rsidRPr="006170E8" w:rsidRDefault="0091564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r w:rsidRPr="006170E8">
            <w:rPr>
              <w:rFonts w:ascii="Arial" w:hAnsi="Arial" w:cs="Arial"/>
            </w:rPr>
            <w:fldChar w:fldCharType="begin"/>
          </w:r>
          <w:r w:rsidRPr="006170E8">
            <w:rPr>
              <w:rFonts w:ascii="Arial" w:hAnsi="Arial" w:cs="Arial"/>
            </w:rPr>
            <w:instrText xml:space="preserve"> TOC \o "1-3" \h \z \u </w:instrText>
          </w:r>
          <w:r w:rsidRPr="006170E8">
            <w:rPr>
              <w:rFonts w:ascii="Arial" w:hAnsi="Arial" w:cs="Arial"/>
            </w:rPr>
            <w:fldChar w:fldCharType="separate"/>
          </w:r>
          <w:hyperlink w:anchor="_Toc187682612" w:history="1">
            <w:r w:rsidRPr="006170E8">
              <w:rPr>
                <w:rStyle w:val="Hyperlink"/>
                <w:rFonts w:ascii="Arial" w:hAnsi="Arial" w:cs="Arial"/>
                <w:noProof/>
              </w:rPr>
              <w:t>Basic Visualization</w:t>
            </w:r>
            <w:r w:rsidRPr="006170E8">
              <w:rPr>
                <w:rFonts w:ascii="Arial" w:hAnsi="Arial" w:cs="Arial"/>
                <w:noProof/>
                <w:webHidden/>
              </w:rPr>
              <w:tab/>
            </w:r>
            <w:r w:rsidRPr="006170E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70E8">
              <w:rPr>
                <w:rFonts w:ascii="Arial" w:hAnsi="Arial" w:cs="Arial"/>
                <w:noProof/>
                <w:webHidden/>
              </w:rPr>
              <w:instrText xml:space="preserve"> PAGEREF _Toc187682612 \h </w:instrText>
            </w:r>
            <w:r w:rsidRPr="006170E8">
              <w:rPr>
                <w:rFonts w:ascii="Arial" w:hAnsi="Arial" w:cs="Arial"/>
                <w:noProof/>
                <w:webHidden/>
              </w:rPr>
            </w:r>
            <w:r w:rsidRPr="006170E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70E8">
              <w:rPr>
                <w:rFonts w:ascii="Arial" w:hAnsi="Arial" w:cs="Arial"/>
                <w:noProof/>
                <w:webHidden/>
              </w:rPr>
              <w:t>2</w:t>
            </w:r>
            <w:r w:rsidRPr="006170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871855" w14:textId="04D6B43A" w:rsidR="00915642" w:rsidRPr="006170E8" w:rsidRDefault="0091564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87682613" w:history="1">
            <w:r w:rsidRPr="006170E8">
              <w:rPr>
                <w:rFonts w:ascii="Arial" w:hAnsi="Arial" w:cs="Arial"/>
                <w:noProof/>
              </w:rPr>
              <w:object w:dxaOrig="1541" w:dyaOrig="996" w14:anchorId="243EAE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alt="" style="width:77.45pt;height:50.25pt;mso-width-percent:0;mso-height-percent:0;mso-width-percent:0;mso-height-percent:0" o:ole="">
                  <v:imagedata r:id="rId6" o:title=""/>
                </v:shape>
                <o:OLEObject Type="Embed" ProgID="Package" ShapeID="_x0000_i1043" DrawAspect="Icon" ObjectID="_1798384970" r:id="rId7"/>
              </w:object>
            </w:r>
            <w:r w:rsidRPr="006170E8">
              <w:rPr>
                <w:rFonts w:ascii="Arial" w:hAnsi="Arial" w:cs="Arial"/>
                <w:noProof/>
              </w:rPr>
              <w:object w:dxaOrig="1541" w:dyaOrig="996" w14:anchorId="13C7377E">
                <v:shape id="_x0000_i1044" type="#_x0000_t75" alt="" style="width:77.45pt;height:50.25pt;mso-width-percent:0;mso-height-percent:0;mso-width-percent:0;mso-height-percent:0" o:ole="">
                  <v:imagedata r:id="rId8" o:title=""/>
                </v:shape>
                <o:OLEObject Type="Embed" ProgID="Package" ShapeID="_x0000_i1044" DrawAspect="Icon" ObjectID="_1798384971" r:id="rId9"/>
              </w:object>
            </w:r>
            <w:r w:rsidRPr="006170E8">
              <w:rPr>
                <w:rFonts w:ascii="Arial" w:hAnsi="Arial" w:cs="Arial"/>
                <w:noProof/>
                <w:webHidden/>
              </w:rPr>
              <w:tab/>
            </w:r>
            <w:r w:rsidRPr="006170E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70E8">
              <w:rPr>
                <w:rFonts w:ascii="Arial" w:hAnsi="Arial" w:cs="Arial"/>
                <w:noProof/>
                <w:webHidden/>
              </w:rPr>
              <w:instrText xml:space="preserve"> PAGEREF _Toc187682613 \h </w:instrText>
            </w:r>
            <w:r w:rsidRPr="006170E8">
              <w:rPr>
                <w:rFonts w:ascii="Arial" w:hAnsi="Arial" w:cs="Arial"/>
                <w:noProof/>
                <w:webHidden/>
              </w:rPr>
            </w:r>
            <w:r w:rsidRPr="006170E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70E8">
              <w:rPr>
                <w:rFonts w:ascii="Arial" w:hAnsi="Arial" w:cs="Arial"/>
                <w:noProof/>
                <w:webHidden/>
              </w:rPr>
              <w:t>2</w:t>
            </w:r>
            <w:r w:rsidRPr="006170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BD4B91" w14:textId="6DECF86A" w:rsidR="00915642" w:rsidRPr="006170E8" w:rsidRDefault="0091564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87682614" w:history="1">
            <w:r w:rsidRPr="006170E8">
              <w:rPr>
                <w:rStyle w:val="Hyperlink"/>
                <w:rFonts w:ascii="Arial" w:hAnsi="Arial" w:cs="Arial"/>
                <w:noProof/>
              </w:rPr>
              <w:t>Data Exploration</w:t>
            </w:r>
            <w:r w:rsidRPr="006170E8">
              <w:rPr>
                <w:rFonts w:ascii="Arial" w:hAnsi="Arial" w:cs="Arial"/>
                <w:noProof/>
                <w:webHidden/>
              </w:rPr>
              <w:tab/>
            </w:r>
            <w:r w:rsidRPr="006170E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70E8">
              <w:rPr>
                <w:rFonts w:ascii="Arial" w:hAnsi="Arial" w:cs="Arial"/>
                <w:noProof/>
                <w:webHidden/>
              </w:rPr>
              <w:instrText xml:space="preserve"> PAGEREF _Toc187682614 \h </w:instrText>
            </w:r>
            <w:r w:rsidRPr="006170E8">
              <w:rPr>
                <w:rFonts w:ascii="Arial" w:hAnsi="Arial" w:cs="Arial"/>
                <w:noProof/>
                <w:webHidden/>
              </w:rPr>
            </w:r>
            <w:r w:rsidRPr="006170E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70E8">
              <w:rPr>
                <w:rFonts w:ascii="Arial" w:hAnsi="Arial" w:cs="Arial"/>
                <w:noProof/>
                <w:webHidden/>
              </w:rPr>
              <w:t>3</w:t>
            </w:r>
            <w:r w:rsidRPr="006170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E1F230" w14:textId="7A08FFF2" w:rsidR="00915642" w:rsidRPr="006170E8" w:rsidRDefault="00915642">
          <w:pPr>
            <w:rPr>
              <w:rFonts w:ascii="Arial" w:hAnsi="Arial" w:cs="Arial"/>
            </w:rPr>
          </w:pPr>
          <w:r w:rsidRPr="006170E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DC0C8A6" w14:textId="77777777" w:rsidR="00915642" w:rsidRPr="006170E8" w:rsidRDefault="00915642">
      <w:p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6170E8">
        <w:rPr>
          <w:rFonts w:ascii="Arial" w:hAnsi="Arial" w:cs="Arial"/>
        </w:rPr>
        <w:br w:type="page"/>
      </w:r>
    </w:p>
    <w:p w14:paraId="01E09E5B" w14:textId="62889B75" w:rsidR="00843D21" w:rsidRPr="006170E8" w:rsidRDefault="00843D21" w:rsidP="008A7E49">
      <w:pPr>
        <w:pStyle w:val="Heading1"/>
        <w:spacing w:before="0" w:after="0" w:line="240" w:lineRule="auto"/>
        <w:rPr>
          <w:rFonts w:ascii="Arial" w:hAnsi="Arial" w:cs="Arial"/>
        </w:rPr>
      </w:pPr>
      <w:bookmarkStart w:id="0" w:name="_Toc187682612"/>
      <w:r w:rsidRPr="006170E8">
        <w:rPr>
          <w:rFonts w:ascii="Arial" w:hAnsi="Arial" w:cs="Arial"/>
        </w:rPr>
        <w:lastRenderedPageBreak/>
        <w:t>Basic Visualization</w:t>
      </w:r>
      <w:bookmarkEnd w:id="0"/>
    </w:p>
    <w:p w14:paraId="0AC0D93C" w14:textId="1144FCEF" w:rsidR="00843D21" w:rsidRPr="006170E8" w:rsidRDefault="00843D21" w:rsidP="008A7E4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6170E8">
        <w:rPr>
          <w:rFonts w:ascii="Arial" w:hAnsi="Arial" w:cs="Arial"/>
        </w:rPr>
        <w:t>Daily</w:t>
      </w:r>
    </w:p>
    <w:bookmarkStart w:id="1" w:name="_Toc187682613"/>
    <w:p w14:paraId="2AA9EDA3" w14:textId="5E3DBF4C" w:rsidR="00843D21" w:rsidRPr="006170E8" w:rsidRDefault="00FB3DD0" w:rsidP="008A7E49">
      <w:pPr>
        <w:pStyle w:val="Heading1"/>
        <w:spacing w:before="0" w:after="0" w:line="240" w:lineRule="auto"/>
        <w:rPr>
          <w:rFonts w:ascii="Arial" w:hAnsi="Arial" w:cs="Arial"/>
        </w:rPr>
      </w:pPr>
      <w:r w:rsidRPr="006170E8">
        <w:rPr>
          <w:rFonts w:ascii="Arial" w:hAnsi="Arial" w:cs="Arial"/>
          <w:noProof/>
        </w:rPr>
        <w:object w:dxaOrig="1541" w:dyaOrig="996" w14:anchorId="27A5E0D2">
          <v:shape id="_x0000_i1025" type="#_x0000_t75" alt="" style="width:77.45pt;height:50.25pt;mso-width-percent:0;mso-height-percent:0;mso-width-percent:0;mso-height-percent:0" o:ole="">
            <v:imagedata r:id="rId6" o:title=""/>
          </v:shape>
          <o:OLEObject Type="Embed" ProgID="Package" ShapeID="_x0000_i1025" DrawAspect="Icon" ObjectID="_1798384972" r:id="rId10"/>
        </w:object>
      </w:r>
      <w:bookmarkEnd w:id="1"/>
      <w:r w:rsidRPr="006170E8">
        <w:rPr>
          <w:rFonts w:ascii="Arial" w:hAnsi="Arial" w:cs="Arial"/>
          <w:noProof/>
        </w:rPr>
        <w:object w:dxaOrig="1541" w:dyaOrig="996" w14:anchorId="16F454BD">
          <v:shape id="_x0000_i1026" type="#_x0000_t75" alt="" style="width:77.45pt;height:50.25pt;mso-width-percent:0;mso-height-percent:0;mso-width-percent:0;mso-height-percent:0" o:ole="">
            <v:imagedata r:id="rId8" o:title=""/>
          </v:shape>
          <o:OLEObject Type="Embed" ProgID="Package" ShapeID="_x0000_i1026" DrawAspect="Icon" ObjectID="_1798384973" r:id="rId11"/>
        </w:object>
      </w:r>
    </w:p>
    <w:p w14:paraId="4520D858" w14:textId="18187A78" w:rsidR="00843D21" w:rsidRPr="006170E8" w:rsidRDefault="00843D21" w:rsidP="008A7E49">
      <w:pPr>
        <w:spacing w:after="0" w:line="240" w:lineRule="auto"/>
        <w:rPr>
          <w:rFonts w:ascii="Arial" w:hAnsi="Arial" w:cs="Arial"/>
        </w:rPr>
      </w:pPr>
      <w:r w:rsidRPr="006170E8">
        <w:rPr>
          <w:rFonts w:ascii="Arial" w:hAnsi="Arial" w:cs="Arial"/>
          <w:noProof/>
        </w:rPr>
        <w:drawing>
          <wp:inline distT="0" distB="0" distL="0" distR="0" wp14:anchorId="7E1F008B" wp14:editId="7438BE6F">
            <wp:extent cx="5939790" cy="4001135"/>
            <wp:effectExtent l="0" t="0" r="3810" b="0"/>
            <wp:docPr id="2089294417" name="Picture 4" descr="A map of singapore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94417" name="Picture 4" descr="A map of singapore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9465" w14:textId="47B90211" w:rsidR="00843D21" w:rsidRPr="006170E8" w:rsidRDefault="00843D21" w:rsidP="008A7E49">
      <w:pPr>
        <w:spacing w:after="0" w:line="240" w:lineRule="auto"/>
        <w:rPr>
          <w:rFonts w:ascii="Arial" w:hAnsi="Arial" w:cs="Arial"/>
        </w:rPr>
      </w:pPr>
    </w:p>
    <w:p w14:paraId="2503CA1D" w14:textId="77777777" w:rsidR="0044550F" w:rsidRPr="006170E8" w:rsidRDefault="0044550F" w:rsidP="008A7E49">
      <w:pPr>
        <w:spacing w:after="0" w:line="240" w:lineRule="auto"/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6170E8">
        <w:rPr>
          <w:rFonts w:ascii="Arial" w:hAnsi="Arial" w:cs="Arial"/>
        </w:rPr>
        <w:br w:type="page"/>
      </w:r>
    </w:p>
    <w:p w14:paraId="03B1C7A6" w14:textId="076496DE" w:rsidR="00B81651" w:rsidRPr="006170E8" w:rsidRDefault="00843D21" w:rsidP="008A7E49">
      <w:pPr>
        <w:pStyle w:val="Heading1"/>
        <w:spacing w:before="0" w:after="0" w:line="240" w:lineRule="auto"/>
        <w:rPr>
          <w:rFonts w:ascii="Arial" w:hAnsi="Arial" w:cs="Arial"/>
        </w:rPr>
      </w:pPr>
      <w:bookmarkStart w:id="2" w:name="_Toc187682614"/>
      <w:r w:rsidRPr="006170E8">
        <w:rPr>
          <w:rFonts w:ascii="Arial" w:hAnsi="Arial" w:cs="Arial"/>
        </w:rPr>
        <w:lastRenderedPageBreak/>
        <w:t>Data Exploration</w:t>
      </w:r>
      <w:bookmarkEnd w:id="2"/>
    </w:p>
    <w:p w14:paraId="1D07463B" w14:textId="22BC8DA8" w:rsidR="00843D21" w:rsidRPr="006170E8" w:rsidRDefault="00843D21" w:rsidP="00915642">
      <w:pPr>
        <w:pStyle w:val="Heading2"/>
        <w:rPr>
          <w:rFonts w:ascii="Arial" w:hAnsi="Arial" w:cs="Arial"/>
        </w:rPr>
      </w:pPr>
      <w:r w:rsidRPr="006170E8">
        <w:rPr>
          <w:rFonts w:ascii="Arial" w:hAnsi="Arial" w:cs="Arial"/>
        </w:rPr>
        <w:t>Rainfall</w:t>
      </w:r>
    </w:p>
    <w:p w14:paraId="75E8D73D" w14:textId="4F17F79E" w:rsidR="00411EEA" w:rsidRPr="006170E8" w:rsidRDefault="00255BB4" w:rsidP="008A7E4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5C10692E" wp14:editId="77C13A70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7139940" cy="3818890"/>
            <wp:effectExtent l="0" t="0" r="3810" b="0"/>
            <wp:wrapSquare wrapText="bothSides"/>
            <wp:docPr id="1111988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88351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EEA" w:rsidRPr="006170E8">
        <w:rPr>
          <w:rFonts w:ascii="Arial" w:hAnsi="Arial" w:cs="Arial"/>
          <w:b/>
          <w:bCs/>
        </w:rPr>
        <w:t>Hourly</w:t>
      </w:r>
      <w:r w:rsidRPr="006170E8">
        <w:rPr>
          <w:rFonts w:ascii="Arial" w:hAnsi="Arial" w:cs="Arial"/>
          <w:b/>
          <w:bCs/>
        </w:rPr>
        <w:t xml:space="preserve"> by region</w:t>
      </w:r>
    </w:p>
    <w:p w14:paraId="5DE8F3FB" w14:textId="65834D2D" w:rsidR="00255BB4" w:rsidRPr="006170E8" w:rsidRDefault="00255BB4" w:rsidP="008A7E4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7188FFF8" wp14:editId="0E6DF4FE">
            <wp:simplePos x="0" y="0"/>
            <wp:positionH relativeFrom="margin">
              <wp:posOffset>-571500</wp:posOffset>
            </wp:positionH>
            <wp:positionV relativeFrom="paragraph">
              <wp:posOffset>4100195</wp:posOffset>
            </wp:positionV>
            <wp:extent cx="6534150" cy="3258185"/>
            <wp:effectExtent l="0" t="0" r="0" b="0"/>
            <wp:wrapSquare wrapText="bothSides"/>
            <wp:docPr id="1805412080" name="Picture 1" descr="A graph showing the number of tre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12080" name="Picture 1" descr="A graph showing the number of trend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0E8">
        <w:rPr>
          <w:rFonts w:ascii="Arial" w:hAnsi="Arial" w:cs="Arial"/>
          <w:b/>
          <w:bCs/>
        </w:rPr>
        <w:t>Hourly by total rainfall</w:t>
      </w:r>
    </w:p>
    <w:p w14:paraId="2ADF80BF" w14:textId="547E04AF" w:rsidR="00255BB4" w:rsidRPr="006170E8" w:rsidRDefault="00255BB4" w:rsidP="008A7E49">
      <w:pPr>
        <w:spacing w:after="0" w:line="240" w:lineRule="auto"/>
        <w:rPr>
          <w:rFonts w:ascii="Arial" w:hAnsi="Arial" w:cs="Arial"/>
          <w:b/>
          <w:bCs/>
        </w:rPr>
      </w:pPr>
    </w:p>
    <w:p w14:paraId="215C10A6" w14:textId="00C3F5AE" w:rsidR="00843D21" w:rsidRPr="006170E8" w:rsidRDefault="00F3775F" w:rsidP="008A7E4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16333201" wp14:editId="15927E1F">
            <wp:simplePos x="0" y="0"/>
            <wp:positionH relativeFrom="column">
              <wp:posOffset>-439420</wp:posOffset>
            </wp:positionH>
            <wp:positionV relativeFrom="paragraph">
              <wp:posOffset>3907790</wp:posOffset>
            </wp:positionV>
            <wp:extent cx="6283325" cy="3763010"/>
            <wp:effectExtent l="0" t="0" r="3175" b="8890"/>
            <wp:wrapSquare wrapText="bothSides"/>
            <wp:docPr id="9135526" name="Picture 1" descr="A graph of different colored rectangular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526" name="Picture 1" descr="A graph of different colored rectangular shape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0F" w:rsidRPr="006170E8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9E8A46C" wp14:editId="39BBC017">
            <wp:simplePos x="0" y="0"/>
            <wp:positionH relativeFrom="margin">
              <wp:posOffset>-373456</wp:posOffset>
            </wp:positionH>
            <wp:positionV relativeFrom="paragraph">
              <wp:posOffset>226365</wp:posOffset>
            </wp:positionV>
            <wp:extent cx="6964045" cy="3696335"/>
            <wp:effectExtent l="0" t="0" r="8255" b="0"/>
            <wp:wrapSquare wrapText="bothSides"/>
            <wp:docPr id="1734002069" name="Picture 5" descr="A graph showing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02069" name="Picture 5" descr="A graph showing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D21" w:rsidRPr="006170E8">
        <w:rPr>
          <w:rFonts w:ascii="Arial" w:hAnsi="Arial" w:cs="Arial"/>
          <w:b/>
          <w:bCs/>
        </w:rPr>
        <w:t>Daily</w:t>
      </w:r>
      <w:r w:rsidR="0044550F" w:rsidRPr="006170E8">
        <w:rPr>
          <w:rFonts w:ascii="Arial" w:hAnsi="Arial" w:cs="Arial"/>
          <w:b/>
          <w:bCs/>
        </w:rPr>
        <w:t>, sorted by zone/regions</w:t>
      </w:r>
    </w:p>
    <w:p w14:paraId="2BEF7020" w14:textId="737DBED4" w:rsidR="00F3775F" w:rsidRPr="006170E8" w:rsidRDefault="00F3775F" w:rsidP="008A7E49">
      <w:pPr>
        <w:spacing w:after="0" w:line="240" w:lineRule="auto"/>
        <w:rPr>
          <w:rFonts w:ascii="Arial" w:hAnsi="Arial" w:cs="Arial"/>
          <w:b/>
          <w:bCs/>
        </w:rPr>
      </w:pPr>
    </w:p>
    <w:p w14:paraId="21792130" w14:textId="517632F0" w:rsidR="0044550F" w:rsidRPr="006170E8" w:rsidRDefault="00411EEA" w:rsidP="008A7E4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C8618C6" wp14:editId="536228BA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695706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29" y="21478"/>
                <wp:lineTo x="21529" y="0"/>
                <wp:lineTo x="0" y="0"/>
              </wp:wrapPolygon>
            </wp:wrapTight>
            <wp:docPr id="1704423692" name="Picture 1" descr="A graph of blue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23692" name="Picture 1" descr="A graph of blue rectangular bars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D21" w:rsidRPr="006170E8">
        <w:rPr>
          <w:rFonts w:ascii="Arial" w:hAnsi="Arial" w:cs="Arial"/>
          <w:b/>
          <w:bCs/>
        </w:rPr>
        <w:t>Weekly</w:t>
      </w:r>
    </w:p>
    <w:p w14:paraId="77B4E8E8" w14:textId="71F9E7E0" w:rsidR="0044550F" w:rsidRPr="006170E8" w:rsidRDefault="00411EEA" w:rsidP="008A7E4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BDBF4AD" wp14:editId="2FE0852F">
            <wp:simplePos x="0" y="0"/>
            <wp:positionH relativeFrom="margin">
              <wp:posOffset>-696595</wp:posOffset>
            </wp:positionH>
            <wp:positionV relativeFrom="paragraph">
              <wp:posOffset>3770630</wp:posOffset>
            </wp:positionV>
            <wp:extent cx="7393940" cy="3503930"/>
            <wp:effectExtent l="0" t="0" r="0" b="1270"/>
            <wp:wrapSquare wrapText="bothSides"/>
            <wp:docPr id="1020959310" name="Picture 1" descr="A graph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59310" name="Picture 1" descr="A graph of blue bars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94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D21" w:rsidRPr="006170E8">
        <w:rPr>
          <w:rFonts w:ascii="Arial" w:hAnsi="Arial" w:cs="Arial"/>
          <w:b/>
          <w:bCs/>
        </w:rPr>
        <w:t>Monthly</w:t>
      </w:r>
    </w:p>
    <w:p w14:paraId="1630FCA9" w14:textId="206230E1" w:rsidR="00411EEA" w:rsidRPr="006170E8" w:rsidRDefault="00411EEA" w:rsidP="008A7E49">
      <w:pPr>
        <w:spacing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</w:rPr>
        <w:br w:type="page"/>
      </w:r>
    </w:p>
    <w:p w14:paraId="642B522A" w14:textId="6684F828" w:rsidR="00843D21" w:rsidRPr="006170E8" w:rsidRDefault="00843D21" w:rsidP="008A7E4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</w:rPr>
        <w:lastRenderedPageBreak/>
        <w:t>Yearly</w:t>
      </w:r>
    </w:p>
    <w:p w14:paraId="43842438" w14:textId="7E4EAFD9" w:rsidR="00411EEA" w:rsidRPr="006170E8" w:rsidRDefault="00411EEA" w:rsidP="008A7E49">
      <w:pPr>
        <w:spacing w:after="0" w:line="240" w:lineRule="auto"/>
        <w:ind w:left="360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2BBD1C3B" wp14:editId="15DBE4AD">
            <wp:simplePos x="0" y="0"/>
            <wp:positionH relativeFrom="page">
              <wp:posOffset>217603</wp:posOffset>
            </wp:positionH>
            <wp:positionV relativeFrom="paragraph">
              <wp:posOffset>0</wp:posOffset>
            </wp:positionV>
            <wp:extent cx="7356677" cy="3569875"/>
            <wp:effectExtent l="0" t="0" r="0" b="0"/>
            <wp:wrapSquare wrapText="bothSides"/>
            <wp:docPr id="382098946" name="Picture 1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98946" name="Picture 1" descr="A graph of blue bar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091" cy="3571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DA1C2" w14:textId="0D2F7053" w:rsidR="00E3005F" w:rsidRPr="006170E8" w:rsidRDefault="00E3005F" w:rsidP="008A7E49">
      <w:pPr>
        <w:spacing w:after="0" w:line="240" w:lineRule="auto"/>
        <w:rPr>
          <w:rFonts w:ascii="Arial" w:hAnsi="Arial" w:cs="Arial"/>
        </w:rPr>
      </w:pPr>
      <w:r w:rsidRPr="006170E8">
        <w:rPr>
          <w:rFonts w:ascii="Arial" w:hAnsi="Arial" w:cs="Arial"/>
        </w:rPr>
        <w:br w:type="page"/>
      </w:r>
    </w:p>
    <w:p w14:paraId="775032E8" w14:textId="036DD8E7" w:rsidR="00255BB4" w:rsidRPr="006170E8" w:rsidRDefault="00411EEA" w:rsidP="00915642">
      <w:pPr>
        <w:pStyle w:val="Heading2"/>
        <w:rPr>
          <w:rFonts w:ascii="Arial" w:hAnsi="Arial" w:cs="Arial"/>
        </w:rPr>
      </w:pPr>
      <w:r w:rsidRPr="006170E8">
        <w:rPr>
          <w:rFonts w:ascii="Arial" w:hAnsi="Arial" w:cs="Arial"/>
        </w:rPr>
        <w:lastRenderedPageBreak/>
        <w:t>Humidity</w:t>
      </w:r>
    </w:p>
    <w:p w14:paraId="74E2C998" w14:textId="74AA7E93" w:rsidR="00411EEA" w:rsidRPr="006170E8" w:rsidRDefault="00411EEA" w:rsidP="008A7E4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6170E8">
        <w:rPr>
          <w:rFonts w:ascii="Arial" w:hAnsi="Arial" w:cs="Arial"/>
          <w:b/>
          <w:bCs/>
        </w:rPr>
        <w:t>Hourly Average</w:t>
      </w:r>
    </w:p>
    <w:p w14:paraId="40D0103D" w14:textId="0C365A6F" w:rsidR="008F5465" w:rsidRPr="006170E8" w:rsidRDefault="008F5465" w:rsidP="008A7E49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3F9D0DED" w14:textId="6A2E3F9A" w:rsidR="00255BB4" w:rsidRPr="006170E8" w:rsidRDefault="00255BB4" w:rsidP="008A7E49">
      <w:pPr>
        <w:spacing w:after="0" w:line="240" w:lineRule="auto"/>
        <w:rPr>
          <w:rFonts w:ascii="Arial" w:hAnsi="Arial" w:cs="Arial"/>
          <w:b/>
          <w:bCs/>
        </w:rPr>
      </w:pPr>
    </w:p>
    <w:p w14:paraId="063073FE" w14:textId="1D072B07" w:rsidR="00411EEA" w:rsidRPr="006170E8" w:rsidRDefault="00411EEA" w:rsidP="008A7E4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DEAFBD2" wp14:editId="479C2D7B">
            <wp:simplePos x="0" y="0"/>
            <wp:positionH relativeFrom="margin">
              <wp:posOffset>-323850</wp:posOffset>
            </wp:positionH>
            <wp:positionV relativeFrom="paragraph">
              <wp:posOffset>209550</wp:posOffset>
            </wp:positionV>
            <wp:extent cx="6810375" cy="3658235"/>
            <wp:effectExtent l="0" t="0" r="9525" b="0"/>
            <wp:wrapSquare wrapText="bothSides"/>
            <wp:docPr id="760707716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07716" name="Picture 1" descr="A graph of different colored bars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0E8">
        <w:rPr>
          <w:rFonts w:ascii="Arial" w:hAnsi="Arial" w:cs="Arial"/>
          <w:b/>
          <w:bCs/>
        </w:rPr>
        <w:t>Daily Average</w:t>
      </w:r>
    </w:p>
    <w:p w14:paraId="6D4EC3F7" w14:textId="543ECBB1" w:rsidR="00411EEA" w:rsidRPr="006170E8" w:rsidRDefault="00411EEA" w:rsidP="008A7E49">
      <w:pPr>
        <w:spacing w:after="0" w:line="240" w:lineRule="auto"/>
        <w:rPr>
          <w:rFonts w:ascii="Arial" w:hAnsi="Arial" w:cs="Arial"/>
        </w:rPr>
      </w:pPr>
    </w:p>
    <w:p w14:paraId="1B1004DE" w14:textId="77777777" w:rsidR="00411EEA" w:rsidRPr="006170E8" w:rsidRDefault="00411EEA" w:rsidP="008A7E49">
      <w:pPr>
        <w:spacing w:line="240" w:lineRule="auto"/>
        <w:rPr>
          <w:rFonts w:ascii="Arial" w:hAnsi="Arial" w:cs="Arial"/>
        </w:rPr>
      </w:pPr>
      <w:r w:rsidRPr="006170E8">
        <w:rPr>
          <w:rFonts w:ascii="Arial" w:hAnsi="Arial" w:cs="Arial"/>
        </w:rPr>
        <w:br w:type="page"/>
      </w:r>
    </w:p>
    <w:p w14:paraId="1FEC83AA" w14:textId="2BD8B64E" w:rsidR="00411EEA" w:rsidRPr="006170E8" w:rsidRDefault="00411EEA" w:rsidP="008A7E4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4AF65C2" wp14:editId="4B552B29">
            <wp:simplePos x="0" y="0"/>
            <wp:positionH relativeFrom="page">
              <wp:posOffset>171450</wp:posOffset>
            </wp:positionH>
            <wp:positionV relativeFrom="paragraph">
              <wp:posOffset>209550</wp:posOffset>
            </wp:positionV>
            <wp:extent cx="7353300" cy="4402455"/>
            <wp:effectExtent l="0" t="0" r="0" b="0"/>
            <wp:wrapSquare wrapText="bothSides"/>
            <wp:docPr id="1361344805" name="Picture 1" descr="A graph showing the average temper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44805" name="Picture 1" descr="A graph showing the average temperatur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0E8">
        <w:rPr>
          <w:rFonts w:ascii="Arial" w:hAnsi="Arial" w:cs="Arial"/>
          <w:b/>
          <w:bCs/>
        </w:rPr>
        <w:t>Weekly Average</w:t>
      </w:r>
    </w:p>
    <w:p w14:paraId="375EF249" w14:textId="51277761" w:rsidR="00411EEA" w:rsidRPr="006170E8" w:rsidRDefault="00411EEA" w:rsidP="008A7E4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451A1943" wp14:editId="18E287DD">
            <wp:simplePos x="0" y="0"/>
            <wp:positionH relativeFrom="column">
              <wp:posOffset>-571500</wp:posOffset>
            </wp:positionH>
            <wp:positionV relativeFrom="paragraph">
              <wp:posOffset>4630420</wp:posOffset>
            </wp:positionV>
            <wp:extent cx="6877050" cy="3400760"/>
            <wp:effectExtent l="0" t="0" r="0" b="9525"/>
            <wp:wrapSquare wrapText="bothSides"/>
            <wp:docPr id="1511917618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17618" name="Picture 1" descr="A graph of a number of people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653" cy="3402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0E8">
        <w:rPr>
          <w:rFonts w:ascii="Arial" w:hAnsi="Arial" w:cs="Arial"/>
          <w:b/>
          <w:bCs/>
        </w:rPr>
        <w:t>Monthly Average</w:t>
      </w:r>
    </w:p>
    <w:p w14:paraId="78433D7A" w14:textId="2C443EBC" w:rsidR="00411EEA" w:rsidRPr="006170E8" w:rsidRDefault="00411EEA" w:rsidP="008A7E49">
      <w:pPr>
        <w:spacing w:after="0" w:line="240" w:lineRule="auto"/>
        <w:rPr>
          <w:rFonts w:ascii="Arial" w:hAnsi="Arial" w:cs="Arial"/>
          <w:b/>
          <w:bCs/>
        </w:rPr>
      </w:pPr>
    </w:p>
    <w:p w14:paraId="6B6AF736" w14:textId="0E19488C" w:rsidR="00411EEA" w:rsidRPr="006170E8" w:rsidRDefault="00411EEA" w:rsidP="008A7E4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</w:rPr>
        <w:t>Yearly Average</w:t>
      </w:r>
    </w:p>
    <w:p w14:paraId="29E61504" w14:textId="140FEF0E" w:rsidR="00411EEA" w:rsidRPr="006170E8" w:rsidRDefault="00411EEA" w:rsidP="008A7E49">
      <w:pPr>
        <w:spacing w:line="240" w:lineRule="auto"/>
        <w:rPr>
          <w:rFonts w:ascii="Arial" w:hAnsi="Arial" w:cs="Arial"/>
          <w:b/>
          <w:bCs/>
        </w:rPr>
      </w:pPr>
    </w:p>
    <w:p w14:paraId="4C9C6420" w14:textId="77777777" w:rsidR="008A7E49" w:rsidRPr="006170E8" w:rsidRDefault="008A7E49">
      <w:pPr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</w:rPr>
        <w:br w:type="page"/>
      </w:r>
    </w:p>
    <w:p w14:paraId="70C987D6" w14:textId="1583BD3E" w:rsidR="008A7E49" w:rsidRPr="006170E8" w:rsidRDefault="00411EEA" w:rsidP="00915642">
      <w:pPr>
        <w:pStyle w:val="Heading2"/>
        <w:rPr>
          <w:rFonts w:ascii="Arial" w:hAnsi="Arial" w:cs="Arial"/>
        </w:rPr>
      </w:pPr>
      <w:r w:rsidRPr="006170E8">
        <w:rPr>
          <w:rFonts w:ascii="Arial" w:hAnsi="Arial" w:cs="Arial"/>
        </w:rPr>
        <w:lastRenderedPageBreak/>
        <w:t>Wind Speeds</w:t>
      </w:r>
    </w:p>
    <w:p w14:paraId="3BE4E71C" w14:textId="79FFA712" w:rsidR="008A7E49" w:rsidRPr="006170E8" w:rsidRDefault="008A7E49" w:rsidP="008A7E49">
      <w:p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6912" behindDoc="1" locked="0" layoutInCell="1" allowOverlap="1" wp14:anchorId="691BF0F6" wp14:editId="3902632D">
            <wp:simplePos x="0" y="0"/>
            <wp:positionH relativeFrom="column">
              <wp:posOffset>-673100</wp:posOffset>
            </wp:positionH>
            <wp:positionV relativeFrom="paragraph">
              <wp:posOffset>212725</wp:posOffset>
            </wp:positionV>
            <wp:extent cx="7293610" cy="3585845"/>
            <wp:effectExtent l="0" t="0" r="0" b="0"/>
            <wp:wrapTight wrapText="bothSides">
              <wp:wrapPolygon edited="0">
                <wp:start x="0" y="0"/>
                <wp:lineTo x="0" y="21497"/>
                <wp:lineTo x="21551" y="21497"/>
                <wp:lineTo x="21551" y="0"/>
                <wp:lineTo x="0" y="0"/>
              </wp:wrapPolygon>
            </wp:wrapTight>
            <wp:docPr id="2030517771" name="Picture 10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17771" name="Picture 10" descr="A graph with a li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EEA" w:rsidRPr="006170E8">
        <w:rPr>
          <w:rFonts w:ascii="Arial" w:hAnsi="Arial" w:cs="Arial"/>
          <w:b/>
          <w:bCs/>
        </w:rPr>
        <w:t>Hourly Total</w:t>
      </w:r>
    </w:p>
    <w:p w14:paraId="356BF36C" w14:textId="0FF50A02" w:rsidR="008A7E49" w:rsidRPr="006170E8" w:rsidRDefault="008A7E49" w:rsidP="008A7E49">
      <w:pPr>
        <w:spacing w:after="0" w:line="240" w:lineRule="auto"/>
        <w:rPr>
          <w:rFonts w:ascii="Arial" w:hAnsi="Arial" w:cs="Arial"/>
          <w:b/>
          <w:bCs/>
        </w:rPr>
      </w:pPr>
    </w:p>
    <w:p w14:paraId="5A0C6BBF" w14:textId="35CE06BA" w:rsidR="00411EEA" w:rsidRPr="006170E8" w:rsidRDefault="008A7E49" w:rsidP="008A7E49">
      <w:pPr>
        <w:spacing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noProof/>
        </w:rPr>
        <w:drawing>
          <wp:anchor distT="0" distB="0" distL="114300" distR="114300" simplePos="0" relativeHeight="251685888" behindDoc="1" locked="0" layoutInCell="1" allowOverlap="1" wp14:anchorId="4A548C18" wp14:editId="31E8549A">
            <wp:simplePos x="0" y="0"/>
            <wp:positionH relativeFrom="column">
              <wp:posOffset>-704215</wp:posOffset>
            </wp:positionH>
            <wp:positionV relativeFrom="paragraph">
              <wp:posOffset>213360</wp:posOffset>
            </wp:positionV>
            <wp:extent cx="7325360" cy="3564890"/>
            <wp:effectExtent l="0" t="0" r="2540" b="3810"/>
            <wp:wrapTight wrapText="bothSides">
              <wp:wrapPolygon edited="0">
                <wp:start x="0" y="0"/>
                <wp:lineTo x="0" y="21546"/>
                <wp:lineTo x="21570" y="21546"/>
                <wp:lineTo x="21570" y="0"/>
                <wp:lineTo x="0" y="0"/>
              </wp:wrapPolygon>
            </wp:wrapTight>
            <wp:docPr id="407863493" name="Picture 9" descr="A graph with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63493" name="Picture 9" descr="A graph with blue li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36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0E8">
        <w:rPr>
          <w:rFonts w:ascii="Arial" w:hAnsi="Arial" w:cs="Arial"/>
          <w:b/>
          <w:bCs/>
        </w:rPr>
        <w:t>Hourly Average</w:t>
      </w:r>
    </w:p>
    <w:p w14:paraId="3F425062" w14:textId="4EF07E62" w:rsidR="00E018CF" w:rsidRPr="006170E8" w:rsidRDefault="00E018CF" w:rsidP="008A7E49">
      <w:p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30D3CF5" wp14:editId="37830380">
            <wp:simplePos x="0" y="0"/>
            <wp:positionH relativeFrom="column">
              <wp:posOffset>-746760</wp:posOffset>
            </wp:positionH>
            <wp:positionV relativeFrom="paragraph">
              <wp:posOffset>210185</wp:posOffset>
            </wp:positionV>
            <wp:extent cx="6548120" cy="3867785"/>
            <wp:effectExtent l="0" t="0" r="5080" b="5715"/>
            <wp:wrapTight wrapText="bothSides">
              <wp:wrapPolygon edited="0">
                <wp:start x="0" y="0"/>
                <wp:lineTo x="0" y="21561"/>
                <wp:lineTo x="21575" y="21561"/>
                <wp:lineTo x="21575" y="0"/>
                <wp:lineTo x="0" y="0"/>
              </wp:wrapPolygon>
            </wp:wrapTight>
            <wp:docPr id="573124467" name="Picture 8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24467" name="Picture 8" descr="A graph of different colored bar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0E8">
        <w:rPr>
          <w:rFonts w:ascii="Arial" w:hAnsi="Arial" w:cs="Arial"/>
          <w:noProof/>
        </w:rPr>
        <w:drawing>
          <wp:anchor distT="0" distB="0" distL="114300" distR="114300" simplePos="0" relativeHeight="251683840" behindDoc="1" locked="0" layoutInCell="1" allowOverlap="1" wp14:anchorId="325CA431" wp14:editId="13B23AB6">
            <wp:simplePos x="0" y="0"/>
            <wp:positionH relativeFrom="column">
              <wp:posOffset>-746760</wp:posOffset>
            </wp:positionH>
            <wp:positionV relativeFrom="paragraph">
              <wp:posOffset>4492625</wp:posOffset>
            </wp:positionV>
            <wp:extent cx="6500495" cy="3730625"/>
            <wp:effectExtent l="0" t="0" r="1905" b="3175"/>
            <wp:wrapTight wrapText="bothSides">
              <wp:wrapPolygon edited="0">
                <wp:start x="0" y="0"/>
                <wp:lineTo x="0" y="21545"/>
                <wp:lineTo x="21564" y="21545"/>
                <wp:lineTo x="21564" y="0"/>
                <wp:lineTo x="0" y="0"/>
              </wp:wrapPolygon>
            </wp:wrapTight>
            <wp:docPr id="1964355535" name="Picture 7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55535" name="Picture 7" descr="A graph of different colored bar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49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EEA" w:rsidRPr="006170E8">
        <w:rPr>
          <w:rFonts w:ascii="Arial" w:hAnsi="Arial" w:cs="Arial"/>
          <w:b/>
          <w:bCs/>
        </w:rPr>
        <w:t>Daily Total</w:t>
      </w:r>
      <w:r w:rsidRPr="006170E8">
        <w:rPr>
          <w:rFonts w:ascii="Arial" w:hAnsi="Arial" w:cs="Arial"/>
          <w:b/>
          <w:bCs/>
        </w:rPr>
        <w:t xml:space="preserve"> by location</w:t>
      </w:r>
    </w:p>
    <w:p w14:paraId="2C6CBD89" w14:textId="521F14EE" w:rsidR="00E018CF" w:rsidRPr="006170E8" w:rsidRDefault="00E018CF" w:rsidP="008A7E49">
      <w:pPr>
        <w:spacing w:after="0" w:line="240" w:lineRule="auto"/>
        <w:rPr>
          <w:rFonts w:ascii="Arial" w:hAnsi="Arial" w:cs="Arial"/>
          <w:b/>
          <w:bCs/>
        </w:rPr>
      </w:pPr>
    </w:p>
    <w:p w14:paraId="5867D1E0" w14:textId="3A0424F0" w:rsidR="00411EEA" w:rsidRPr="006170E8" w:rsidRDefault="00411EEA" w:rsidP="008A7E49">
      <w:p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</w:rPr>
        <w:lastRenderedPageBreak/>
        <w:t>Daily Average</w:t>
      </w:r>
      <w:r w:rsidR="00E018CF" w:rsidRPr="006170E8">
        <w:rPr>
          <w:rFonts w:ascii="Arial" w:hAnsi="Arial" w:cs="Arial"/>
          <w:b/>
          <w:bCs/>
        </w:rPr>
        <w:t xml:space="preserve"> by Location</w:t>
      </w:r>
    </w:p>
    <w:p w14:paraId="35FCFB0F" w14:textId="77777777" w:rsidR="008A7E49" w:rsidRPr="006170E8" w:rsidRDefault="008A7E49" w:rsidP="008A7E49">
      <w:p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</w:rPr>
        <w:t xml:space="preserve">Daily Total </w:t>
      </w:r>
      <w:proofErr w:type="gramStart"/>
      <w:r w:rsidRPr="006170E8">
        <w:rPr>
          <w:rFonts w:ascii="Arial" w:hAnsi="Arial" w:cs="Arial"/>
          <w:b/>
          <w:bCs/>
        </w:rPr>
        <w:t>By</w:t>
      </w:r>
      <w:proofErr w:type="gramEnd"/>
      <w:r w:rsidRPr="006170E8">
        <w:rPr>
          <w:rFonts w:ascii="Arial" w:hAnsi="Arial" w:cs="Arial"/>
          <w:b/>
          <w:bCs/>
        </w:rPr>
        <w:t xml:space="preserve"> Region</w:t>
      </w:r>
    </w:p>
    <w:p w14:paraId="2593E676" w14:textId="3DF67618" w:rsidR="008A7E49" w:rsidRPr="006170E8" w:rsidRDefault="008A7E49" w:rsidP="008A7E49">
      <w:p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  <w:noProof/>
        </w:rPr>
        <w:drawing>
          <wp:inline distT="0" distB="0" distL="0" distR="0" wp14:anchorId="331D56EE" wp14:editId="2752E357">
            <wp:extent cx="5943600" cy="3266440"/>
            <wp:effectExtent l="0" t="0" r="0" b="0"/>
            <wp:docPr id="271409570" name="Picture 12" descr="A graph with different colored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09570" name="Picture 12" descr="A graph with different colored rectangle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00EA" w14:textId="174AA475" w:rsidR="00E018CF" w:rsidRPr="006170E8" w:rsidRDefault="00E018CF" w:rsidP="008A7E49">
      <w:p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</w:rPr>
        <w:t>Daily Average by Region</w:t>
      </w:r>
    </w:p>
    <w:p w14:paraId="6DFB0163" w14:textId="122FEEC6" w:rsidR="00E018CF" w:rsidRPr="006170E8" w:rsidRDefault="008A7E49" w:rsidP="008A7E49">
      <w:p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  <w:noProof/>
        </w:rPr>
        <w:drawing>
          <wp:inline distT="0" distB="0" distL="0" distR="0" wp14:anchorId="53E7D03C" wp14:editId="50CEC470">
            <wp:extent cx="5943600" cy="3201670"/>
            <wp:effectExtent l="0" t="0" r="0" b="0"/>
            <wp:docPr id="1294342718" name="Picture 11" descr="A graph of different colored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42718" name="Picture 11" descr="A graph of different colored rectangle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59DD" w14:textId="33D2A42C" w:rsidR="00411EEA" w:rsidRPr="006170E8" w:rsidRDefault="00411EEA" w:rsidP="008A7E49">
      <w:p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</w:rPr>
        <w:lastRenderedPageBreak/>
        <w:t>Weekly Total</w:t>
      </w:r>
      <w:r w:rsidR="00B60E59" w:rsidRPr="006170E8">
        <w:rPr>
          <w:rFonts w:ascii="Arial" w:hAnsi="Arial" w:cs="Arial"/>
          <w:b/>
          <w:bCs/>
          <w:noProof/>
        </w:rPr>
        <w:drawing>
          <wp:inline distT="0" distB="0" distL="0" distR="0" wp14:anchorId="32F0E9A7" wp14:editId="0EB1021F">
            <wp:extent cx="5943600" cy="3108960"/>
            <wp:effectExtent l="0" t="0" r="0" b="2540"/>
            <wp:docPr id="475929037" name="Picture 13" descr="A graph of blue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29037" name="Picture 13" descr="A graph of blue rectangular bars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F65" w14:textId="4C1E1335" w:rsidR="00411EEA" w:rsidRPr="006170E8" w:rsidRDefault="00411EEA" w:rsidP="00B60E59">
      <w:p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</w:rPr>
        <w:t>Weekly Average</w:t>
      </w:r>
      <w:r w:rsidR="00DB1796" w:rsidRPr="006170E8">
        <w:rPr>
          <w:rFonts w:ascii="Arial" w:hAnsi="Arial" w:cs="Arial"/>
          <w:b/>
          <w:bCs/>
          <w:noProof/>
        </w:rPr>
        <w:drawing>
          <wp:inline distT="0" distB="0" distL="0" distR="0" wp14:anchorId="38D3BEAF" wp14:editId="201D5743">
            <wp:extent cx="5943600" cy="3067050"/>
            <wp:effectExtent l="0" t="0" r="0" b="6350"/>
            <wp:docPr id="927386234" name="Picture 15" descr="A graph of a wind spe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86234" name="Picture 15" descr="A graph of a wind speed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0704" w14:textId="77777777" w:rsidR="005478DC" w:rsidRPr="006170E8" w:rsidRDefault="005478DC">
      <w:pPr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</w:rPr>
        <w:br w:type="page"/>
      </w:r>
    </w:p>
    <w:p w14:paraId="29561EC6" w14:textId="5AB7F05A" w:rsidR="005478DC" w:rsidRPr="006170E8" w:rsidRDefault="004D5ADF" w:rsidP="004D5ADF">
      <w:pPr>
        <w:spacing w:after="0" w:line="240" w:lineRule="auto"/>
        <w:ind w:right="-810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2551B709" wp14:editId="396C96A4">
            <wp:simplePos x="0" y="0"/>
            <wp:positionH relativeFrom="margin">
              <wp:posOffset>-666750</wp:posOffset>
            </wp:positionH>
            <wp:positionV relativeFrom="paragraph">
              <wp:posOffset>199390</wp:posOffset>
            </wp:positionV>
            <wp:extent cx="7275195" cy="3374390"/>
            <wp:effectExtent l="0" t="0" r="1905" b="0"/>
            <wp:wrapTight wrapText="bothSides">
              <wp:wrapPolygon edited="0">
                <wp:start x="0" y="0"/>
                <wp:lineTo x="0" y="21462"/>
                <wp:lineTo x="21549" y="21462"/>
                <wp:lineTo x="21549" y="0"/>
                <wp:lineTo x="0" y="0"/>
              </wp:wrapPolygon>
            </wp:wrapTight>
            <wp:docPr id="699679683" name="Picture 1" descr="A green bar graph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79683" name="Picture 1" descr="A green bar graph with black 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19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E59" w:rsidRPr="006170E8">
        <w:rPr>
          <w:rFonts w:ascii="Arial" w:hAnsi="Arial" w:cs="Arial"/>
          <w:b/>
          <w:bCs/>
        </w:rPr>
        <w:t>Monthly Total</w:t>
      </w:r>
    </w:p>
    <w:p w14:paraId="68EDB420" w14:textId="5D8C9452" w:rsidR="005478DC" w:rsidRPr="006170E8" w:rsidRDefault="004D5ADF" w:rsidP="00B60E59">
      <w:p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32CEA7A5" wp14:editId="26F8F0AF">
            <wp:simplePos x="0" y="0"/>
            <wp:positionH relativeFrom="margin">
              <wp:posOffset>-533400</wp:posOffset>
            </wp:positionH>
            <wp:positionV relativeFrom="paragraph">
              <wp:posOffset>3747770</wp:posOffset>
            </wp:positionV>
            <wp:extent cx="6991350" cy="3413760"/>
            <wp:effectExtent l="0" t="0" r="0" b="0"/>
            <wp:wrapTight wrapText="bothSides">
              <wp:wrapPolygon edited="0">
                <wp:start x="0" y="0"/>
                <wp:lineTo x="0" y="21455"/>
                <wp:lineTo x="21541" y="21455"/>
                <wp:lineTo x="21541" y="0"/>
                <wp:lineTo x="0" y="0"/>
              </wp:wrapPolygon>
            </wp:wrapTight>
            <wp:docPr id="1584884769" name="Picture 18" descr="A graph of green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84769" name="Picture 18" descr="A graph of green bar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E59" w:rsidRPr="006170E8">
        <w:rPr>
          <w:rFonts w:ascii="Arial" w:hAnsi="Arial" w:cs="Arial"/>
          <w:b/>
          <w:bCs/>
        </w:rPr>
        <w:t>Monthly Average</w:t>
      </w:r>
    </w:p>
    <w:p w14:paraId="00E2DA78" w14:textId="07B8F3C7" w:rsidR="00B60E59" w:rsidRPr="006170E8" w:rsidRDefault="00B60E59" w:rsidP="00B60E59">
      <w:pPr>
        <w:spacing w:after="0" w:line="240" w:lineRule="auto"/>
        <w:rPr>
          <w:rFonts w:ascii="Arial" w:hAnsi="Arial" w:cs="Arial"/>
          <w:b/>
          <w:bCs/>
        </w:rPr>
      </w:pPr>
    </w:p>
    <w:p w14:paraId="370A3396" w14:textId="77777777" w:rsidR="004D5ADF" w:rsidRPr="006170E8" w:rsidRDefault="004D5ADF">
      <w:pPr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</w:rPr>
        <w:br w:type="page"/>
      </w:r>
    </w:p>
    <w:p w14:paraId="51B79D19" w14:textId="37363E8B" w:rsidR="00B60E59" w:rsidRPr="006170E8" w:rsidRDefault="00B60E59" w:rsidP="00B60E59">
      <w:p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</w:rPr>
        <w:lastRenderedPageBreak/>
        <w:t>Yearly Total</w:t>
      </w:r>
    </w:p>
    <w:p w14:paraId="31B6D7B8" w14:textId="422D958F" w:rsidR="00A119CD" w:rsidRPr="006170E8" w:rsidRDefault="00A119CD" w:rsidP="00B60E59">
      <w:p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</w:rPr>
        <w:drawing>
          <wp:inline distT="0" distB="0" distL="0" distR="0" wp14:anchorId="69CF675D" wp14:editId="470C38A9">
            <wp:extent cx="5943600" cy="3480435"/>
            <wp:effectExtent l="0" t="0" r="0" b="5715"/>
            <wp:docPr id="54820424" name="Picture 1" descr="A graph of green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0424" name="Picture 1" descr="A graph of green bars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F645" w14:textId="52868BE0" w:rsidR="00B60E59" w:rsidRPr="006170E8" w:rsidRDefault="00B60E59" w:rsidP="00B60E59">
      <w:p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</w:rPr>
        <w:t>Yearly Average</w:t>
      </w:r>
    </w:p>
    <w:p w14:paraId="1491AD62" w14:textId="54058E65" w:rsidR="00F3775F" w:rsidRPr="006170E8" w:rsidRDefault="00F3775F" w:rsidP="008A7E4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6170E8">
        <w:rPr>
          <w:rFonts w:ascii="Arial" w:hAnsi="Arial" w:cs="Arial"/>
          <w:b/>
          <w:bCs/>
        </w:rPr>
        <w:br w:type="page"/>
      </w:r>
    </w:p>
    <w:p w14:paraId="5B85DBB7" w14:textId="6707DFD8" w:rsidR="00522D35" w:rsidRPr="006170E8" w:rsidRDefault="00522D35" w:rsidP="00915642">
      <w:pPr>
        <w:pStyle w:val="Heading2"/>
        <w:rPr>
          <w:rFonts w:ascii="Arial" w:hAnsi="Arial" w:cs="Arial"/>
        </w:rPr>
      </w:pPr>
      <w:r w:rsidRPr="006170E8">
        <w:rPr>
          <w:rFonts w:ascii="Arial" w:hAnsi="Arial" w:cs="Arial"/>
        </w:rPr>
        <w:lastRenderedPageBreak/>
        <w:t>Air Temperature (deg C)</w:t>
      </w:r>
    </w:p>
    <w:p w14:paraId="394AD552" w14:textId="53F61969" w:rsidR="00522D35" w:rsidRPr="006170E8" w:rsidRDefault="00522D35" w:rsidP="008A7E4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6170E8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6A249F00" wp14:editId="56469163">
            <wp:simplePos x="0" y="0"/>
            <wp:positionH relativeFrom="column">
              <wp:posOffset>-762000</wp:posOffset>
            </wp:positionH>
            <wp:positionV relativeFrom="paragraph">
              <wp:posOffset>283210</wp:posOffset>
            </wp:positionV>
            <wp:extent cx="7529195" cy="3713480"/>
            <wp:effectExtent l="0" t="0" r="1905" b="0"/>
            <wp:wrapTight wrapText="bothSides">
              <wp:wrapPolygon edited="0">
                <wp:start x="0" y="0"/>
                <wp:lineTo x="0" y="21497"/>
                <wp:lineTo x="21569" y="21497"/>
                <wp:lineTo x="21569" y="0"/>
                <wp:lineTo x="0" y="0"/>
              </wp:wrapPolygon>
            </wp:wrapTight>
            <wp:docPr id="378914836" name="Picture 2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4836" name="Picture 2" descr="A graph with blue line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0E8">
        <w:rPr>
          <w:rFonts w:ascii="Arial" w:hAnsi="Arial" w:cs="Arial"/>
          <w:b/>
          <w:bCs/>
        </w:rPr>
        <w:t>Hourly Average</w:t>
      </w:r>
    </w:p>
    <w:p w14:paraId="08E3055A" w14:textId="2339B27A" w:rsidR="00522D35" w:rsidRPr="006170E8" w:rsidRDefault="00522D35" w:rsidP="008A7E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val="en-SG"/>
          <w14:ligatures w14:val="none"/>
        </w:rPr>
      </w:pPr>
      <w:r w:rsidRPr="006170E8">
        <w:rPr>
          <w:rFonts w:ascii="Arial" w:eastAsia="Times New Roman" w:hAnsi="Arial" w:cs="Arial"/>
          <w:b/>
          <w:bCs/>
          <w:noProof/>
          <w:kern w:val="0"/>
          <w:lang w:val="en-SG"/>
        </w:rPr>
        <w:lastRenderedPageBreak/>
        <w:drawing>
          <wp:anchor distT="0" distB="0" distL="114300" distR="114300" simplePos="0" relativeHeight="251679744" behindDoc="1" locked="0" layoutInCell="1" allowOverlap="1" wp14:anchorId="2B4815B0" wp14:editId="57A45465">
            <wp:simplePos x="0" y="0"/>
            <wp:positionH relativeFrom="column">
              <wp:posOffset>-641685</wp:posOffset>
            </wp:positionH>
            <wp:positionV relativeFrom="paragraph">
              <wp:posOffset>3926974</wp:posOffset>
            </wp:positionV>
            <wp:extent cx="6930189" cy="3707110"/>
            <wp:effectExtent l="0" t="0" r="4445" b="1905"/>
            <wp:wrapTight wrapText="bothSides">
              <wp:wrapPolygon edited="0">
                <wp:start x="0" y="0"/>
                <wp:lineTo x="0" y="21537"/>
                <wp:lineTo x="21574" y="21537"/>
                <wp:lineTo x="21574" y="0"/>
                <wp:lineTo x="0" y="0"/>
              </wp:wrapPolygon>
            </wp:wrapTight>
            <wp:docPr id="1596927841" name="Picture 3" descr="A graph of air temper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27841" name="Picture 3" descr="A graph of air temperatur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164" cy="3708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0E8">
        <w:rPr>
          <w:rFonts w:ascii="Arial" w:eastAsia="Times New Roman" w:hAnsi="Arial" w:cs="Arial"/>
          <w:b/>
          <w:bCs/>
          <w:kern w:val="0"/>
          <w:lang w:val="en-SG"/>
          <w14:ligatures w14:val="none"/>
        </w:rPr>
        <w:t>Daily Average By Location</w:t>
      </w:r>
    </w:p>
    <w:p w14:paraId="01EC4B49" w14:textId="64D4CF89" w:rsidR="00522D35" w:rsidRPr="006170E8" w:rsidRDefault="00522D35" w:rsidP="008A7E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val="en-SG"/>
          <w14:ligatures w14:val="none"/>
        </w:rPr>
      </w:pPr>
    </w:p>
    <w:p w14:paraId="48519B09" w14:textId="10C15D66" w:rsidR="00522D35" w:rsidRPr="006170E8" w:rsidRDefault="00522D35" w:rsidP="008A7E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val="en-SG"/>
          <w14:ligatures w14:val="none"/>
        </w:rPr>
      </w:pPr>
      <w:r w:rsidRPr="006170E8">
        <w:rPr>
          <w:rFonts w:ascii="Arial" w:eastAsia="Times New Roman" w:hAnsi="Arial" w:cs="Arial"/>
          <w:b/>
          <w:bCs/>
          <w:noProof/>
          <w:kern w:val="0"/>
          <w:lang w:val="en-SG"/>
        </w:rPr>
        <w:drawing>
          <wp:anchor distT="0" distB="0" distL="114300" distR="114300" simplePos="0" relativeHeight="251680768" behindDoc="1" locked="0" layoutInCell="1" allowOverlap="1" wp14:anchorId="1E483DC1" wp14:editId="00E4FF7F">
            <wp:simplePos x="0" y="0"/>
            <wp:positionH relativeFrom="column">
              <wp:posOffset>-802640</wp:posOffset>
            </wp:positionH>
            <wp:positionV relativeFrom="paragraph">
              <wp:posOffset>189230</wp:posOffset>
            </wp:positionV>
            <wp:extent cx="7204710" cy="4270375"/>
            <wp:effectExtent l="0" t="0" r="0" b="0"/>
            <wp:wrapTight wrapText="bothSides">
              <wp:wrapPolygon edited="0">
                <wp:start x="0" y="0"/>
                <wp:lineTo x="0" y="21520"/>
                <wp:lineTo x="21551" y="21520"/>
                <wp:lineTo x="21551" y="0"/>
                <wp:lineTo x="0" y="0"/>
              </wp:wrapPolygon>
            </wp:wrapTight>
            <wp:docPr id="163900422" name="Picture 4" descr="A graph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0422" name="Picture 4" descr="A graph of different color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7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0E8">
        <w:rPr>
          <w:rFonts w:ascii="Arial" w:eastAsia="Times New Roman" w:hAnsi="Arial" w:cs="Arial"/>
          <w:b/>
          <w:bCs/>
          <w:kern w:val="0"/>
          <w:lang w:val="en-SG"/>
          <w14:ligatures w14:val="none"/>
        </w:rPr>
        <w:t>Daily Average By Regions</w:t>
      </w:r>
    </w:p>
    <w:p w14:paraId="2C5FFA14" w14:textId="6528BA97" w:rsidR="00522D35" w:rsidRPr="006170E8" w:rsidRDefault="00522D35" w:rsidP="008A7E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val="en-SG"/>
          <w14:ligatures w14:val="none"/>
        </w:rPr>
      </w:pPr>
      <w:r w:rsidRPr="006170E8">
        <w:rPr>
          <w:rFonts w:ascii="Arial" w:eastAsia="Times New Roman" w:hAnsi="Arial" w:cs="Arial"/>
          <w:b/>
          <w:bCs/>
          <w:noProof/>
          <w:kern w:val="0"/>
          <w:lang w:val="en-SG"/>
        </w:rPr>
        <w:lastRenderedPageBreak/>
        <w:drawing>
          <wp:anchor distT="0" distB="0" distL="114300" distR="114300" simplePos="0" relativeHeight="251681792" behindDoc="1" locked="0" layoutInCell="1" allowOverlap="1" wp14:anchorId="7F0FD64C" wp14:editId="02094095">
            <wp:simplePos x="0" y="0"/>
            <wp:positionH relativeFrom="column">
              <wp:posOffset>-457200</wp:posOffset>
            </wp:positionH>
            <wp:positionV relativeFrom="paragraph">
              <wp:posOffset>4471035</wp:posOffset>
            </wp:positionV>
            <wp:extent cx="6649085" cy="3180080"/>
            <wp:effectExtent l="0" t="0" r="5715" b="0"/>
            <wp:wrapTight wrapText="bothSides">
              <wp:wrapPolygon edited="0">
                <wp:start x="0" y="0"/>
                <wp:lineTo x="0" y="21479"/>
                <wp:lineTo x="21577" y="21479"/>
                <wp:lineTo x="21577" y="0"/>
                <wp:lineTo x="0" y="0"/>
              </wp:wrapPolygon>
            </wp:wrapTight>
            <wp:docPr id="1468450202" name="Picture 5" descr="A graph showing the temperature of the da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50202" name="Picture 5" descr="A graph showing the temperature of the day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08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0E8">
        <w:rPr>
          <w:rFonts w:ascii="Arial" w:eastAsia="Times New Roman" w:hAnsi="Arial" w:cs="Arial"/>
          <w:b/>
          <w:bCs/>
          <w:kern w:val="0"/>
          <w:lang w:val="en-SG"/>
          <w14:ligatures w14:val="none"/>
        </w:rPr>
        <w:t>Weekly</w:t>
      </w:r>
    </w:p>
    <w:p w14:paraId="3861316E" w14:textId="292A27BD" w:rsidR="00522D35" w:rsidRPr="006170E8" w:rsidRDefault="00151980" w:rsidP="008A7E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val="en-SG"/>
          <w14:ligatures w14:val="none"/>
        </w:rPr>
      </w:pPr>
      <w:r w:rsidRPr="006170E8">
        <w:rPr>
          <w:rFonts w:ascii="Arial" w:eastAsia="Times New Roman" w:hAnsi="Arial" w:cs="Arial"/>
          <w:b/>
          <w:bCs/>
          <w:noProof/>
          <w:kern w:val="0"/>
          <w:lang w:val="en-SG"/>
        </w:rPr>
        <w:drawing>
          <wp:anchor distT="0" distB="0" distL="114300" distR="114300" simplePos="0" relativeHeight="251682816" behindDoc="1" locked="0" layoutInCell="1" allowOverlap="1" wp14:anchorId="634E1FFD" wp14:editId="7FD62DA7">
            <wp:simplePos x="0" y="0"/>
            <wp:positionH relativeFrom="column">
              <wp:posOffset>-730250</wp:posOffset>
            </wp:positionH>
            <wp:positionV relativeFrom="paragraph">
              <wp:posOffset>240030</wp:posOffset>
            </wp:positionV>
            <wp:extent cx="7528560" cy="3665220"/>
            <wp:effectExtent l="0" t="0" r="2540" b="5080"/>
            <wp:wrapTight wrapText="bothSides">
              <wp:wrapPolygon edited="0">
                <wp:start x="0" y="0"/>
                <wp:lineTo x="0" y="21555"/>
                <wp:lineTo x="21571" y="21555"/>
                <wp:lineTo x="21571" y="0"/>
                <wp:lineTo x="0" y="0"/>
              </wp:wrapPolygon>
            </wp:wrapTight>
            <wp:docPr id="1960690524" name="Picture 6" descr="A graph of the average air temper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90524" name="Picture 6" descr="A graph of the average air temperatur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D35" w:rsidRPr="006170E8">
        <w:rPr>
          <w:rFonts w:ascii="Arial" w:eastAsia="Times New Roman" w:hAnsi="Arial" w:cs="Arial"/>
          <w:b/>
          <w:bCs/>
          <w:kern w:val="0"/>
          <w:lang w:val="en-SG"/>
          <w14:ligatures w14:val="none"/>
        </w:rPr>
        <w:t>Monthly</w:t>
      </w:r>
    </w:p>
    <w:p w14:paraId="5A967147" w14:textId="622F4B30" w:rsidR="00522D35" w:rsidRPr="006170E8" w:rsidRDefault="00522D35" w:rsidP="008A7E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val="en-SG"/>
          <w14:ligatures w14:val="none"/>
        </w:rPr>
      </w:pPr>
      <w:r w:rsidRPr="006170E8">
        <w:rPr>
          <w:rFonts w:ascii="Arial" w:eastAsia="Times New Roman" w:hAnsi="Arial" w:cs="Arial"/>
          <w:b/>
          <w:bCs/>
          <w:kern w:val="0"/>
          <w:lang w:val="en-SG"/>
          <w14:ligatures w14:val="none"/>
        </w:rPr>
        <w:t>Yearly</w:t>
      </w:r>
    </w:p>
    <w:p w14:paraId="6E1B7D54" w14:textId="77777777" w:rsidR="00522D35" w:rsidRPr="006170E8" w:rsidRDefault="00522D35" w:rsidP="008A7E49">
      <w:pPr>
        <w:spacing w:after="0" w:line="240" w:lineRule="auto"/>
        <w:rPr>
          <w:rFonts w:ascii="Arial" w:hAnsi="Arial" w:cs="Arial"/>
        </w:rPr>
      </w:pPr>
    </w:p>
    <w:p w14:paraId="0D939F24" w14:textId="77777777" w:rsidR="00522D35" w:rsidRPr="006170E8" w:rsidRDefault="00522D35" w:rsidP="008A7E49">
      <w:pPr>
        <w:spacing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</w:rPr>
        <w:br w:type="page"/>
      </w:r>
    </w:p>
    <w:p w14:paraId="6EE82043" w14:textId="7CF918A6" w:rsidR="00915642" w:rsidRPr="006170E8" w:rsidRDefault="00915642" w:rsidP="00915642">
      <w:pPr>
        <w:pStyle w:val="Heading1"/>
        <w:rPr>
          <w:rFonts w:ascii="Arial" w:hAnsi="Arial" w:cs="Arial"/>
        </w:rPr>
      </w:pPr>
      <w:r w:rsidRPr="006170E8">
        <w:rPr>
          <w:rFonts w:ascii="Arial" w:hAnsi="Arial" w:cs="Arial"/>
        </w:rPr>
        <w:lastRenderedPageBreak/>
        <w:t>Findings</w:t>
      </w:r>
    </w:p>
    <w:p w14:paraId="0AB927A0" w14:textId="680293BA" w:rsidR="00915642" w:rsidRPr="006170E8" w:rsidRDefault="002F77D8" w:rsidP="00915642">
      <w:pPr>
        <w:pStyle w:val="Heading2"/>
        <w:rPr>
          <w:rFonts w:ascii="Arial" w:hAnsi="Arial" w:cs="Arial"/>
        </w:rPr>
      </w:pPr>
      <w:r w:rsidRPr="006170E8">
        <w:rPr>
          <w:rFonts w:ascii="Arial" w:hAnsi="Arial" w:cs="Arial"/>
        </w:rPr>
        <w:t xml:space="preserve">(24h, Region) </w:t>
      </w:r>
      <w:r w:rsidR="00915642" w:rsidRPr="006170E8">
        <w:rPr>
          <w:rFonts w:ascii="Arial" w:hAnsi="Arial" w:cs="Arial"/>
        </w:rPr>
        <w:t>Wind Speeds</w:t>
      </w:r>
      <w:r w:rsidR="00915642" w:rsidRPr="006170E8">
        <w:rPr>
          <w:rFonts w:ascii="Arial" w:hAnsi="Arial" w:cs="Arial"/>
        </w:rPr>
        <w:t xml:space="preserve"> vs Total Rainfall</w:t>
      </w:r>
    </w:p>
    <w:p w14:paraId="73F40260" w14:textId="73073A95" w:rsidR="002F77D8" w:rsidRPr="006170E8" w:rsidRDefault="002F77D8" w:rsidP="002F77D8">
      <w:pPr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</w:rPr>
        <w:t>Strong Positive Relationship</w:t>
      </w:r>
    </w:p>
    <w:p w14:paraId="4F18531F" w14:textId="6805DE3B" w:rsidR="00915642" w:rsidRPr="006170E8" w:rsidRDefault="00915642" w:rsidP="00915642">
      <w:pPr>
        <w:rPr>
          <w:rFonts w:ascii="Arial" w:hAnsi="Arial" w:cs="Arial"/>
          <w:b/>
          <w:bCs/>
        </w:rPr>
      </w:pPr>
      <w:proofErr w:type="spellStart"/>
      <w:r w:rsidRPr="006170E8">
        <w:rPr>
          <w:rFonts w:ascii="Arial" w:hAnsi="Arial" w:cs="Arial"/>
          <w:b/>
          <w:bCs/>
        </w:rPr>
        <w:t>E.g</w:t>
      </w:r>
      <w:proofErr w:type="spellEnd"/>
      <w:r w:rsidRPr="006170E8">
        <w:rPr>
          <w:rFonts w:ascii="Arial" w:hAnsi="Arial" w:cs="Arial"/>
          <w:b/>
          <w:bCs/>
        </w:rPr>
        <w:t xml:space="preserve"> </w:t>
      </w:r>
      <w:proofErr w:type="gramStart"/>
      <w:r w:rsidRPr="006170E8">
        <w:rPr>
          <w:rFonts w:ascii="Arial" w:hAnsi="Arial" w:cs="Arial"/>
          <w:b/>
          <w:bCs/>
        </w:rPr>
        <w:t>The</w:t>
      </w:r>
      <w:proofErr w:type="gramEnd"/>
      <w:r w:rsidRPr="006170E8">
        <w:rPr>
          <w:rFonts w:ascii="Arial" w:hAnsi="Arial" w:cs="Arial"/>
          <w:b/>
          <w:bCs/>
        </w:rPr>
        <w:t xml:space="preserve"> more rainfall in the West, the higher total wind speed in the West.</w:t>
      </w:r>
    </w:p>
    <w:p w14:paraId="44308AF6" w14:textId="7F7A8A72" w:rsidR="00915642" w:rsidRPr="006170E8" w:rsidRDefault="00915642" w:rsidP="0091564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170E8">
        <w:rPr>
          <w:rFonts w:ascii="Arial" w:hAnsi="Arial" w:cs="Arial"/>
        </w:rPr>
        <w:t xml:space="preserve">Strong Positive – Total </w:t>
      </w:r>
      <w:r w:rsidR="00843D21" w:rsidRPr="006170E8">
        <w:rPr>
          <w:rFonts w:ascii="Arial" w:hAnsi="Arial" w:cs="Arial"/>
        </w:rPr>
        <w:t xml:space="preserve">Wind Speeds vs </w:t>
      </w:r>
      <w:r w:rsidRPr="006170E8">
        <w:rPr>
          <w:rFonts w:ascii="Arial" w:hAnsi="Arial" w:cs="Arial"/>
        </w:rPr>
        <w:t xml:space="preserve">Total </w:t>
      </w:r>
      <w:r w:rsidR="00843D21" w:rsidRPr="006170E8">
        <w:rPr>
          <w:rFonts w:ascii="Arial" w:hAnsi="Arial" w:cs="Arial"/>
        </w:rPr>
        <w:t xml:space="preserve">Rainfall </w:t>
      </w:r>
    </w:p>
    <w:p w14:paraId="0FBF73B1" w14:textId="192BAF81" w:rsidR="00915642" w:rsidRPr="006170E8" w:rsidRDefault="00915642" w:rsidP="0091564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170E8">
        <w:rPr>
          <w:rFonts w:ascii="Arial" w:hAnsi="Arial" w:cs="Arial"/>
        </w:rPr>
        <w:t>Moderate</w:t>
      </w:r>
      <w:r w:rsidRPr="006170E8">
        <w:rPr>
          <w:rFonts w:ascii="Arial" w:hAnsi="Arial" w:cs="Arial"/>
        </w:rPr>
        <w:t xml:space="preserve"> Positive – </w:t>
      </w:r>
      <w:r w:rsidRPr="006170E8">
        <w:rPr>
          <w:rFonts w:ascii="Arial" w:hAnsi="Arial" w:cs="Arial"/>
        </w:rPr>
        <w:t>Average</w:t>
      </w:r>
      <w:r w:rsidRPr="006170E8">
        <w:rPr>
          <w:rFonts w:ascii="Arial" w:hAnsi="Arial" w:cs="Arial"/>
        </w:rPr>
        <w:t xml:space="preserve"> Wind Speeds vs Total Rainfall</w:t>
      </w:r>
    </w:p>
    <w:p w14:paraId="0562E977" w14:textId="09C51DEC" w:rsidR="00843D21" w:rsidRPr="006170E8" w:rsidRDefault="00F3775F" w:rsidP="00915642">
      <w:pPr>
        <w:spacing w:after="0" w:line="240" w:lineRule="auto"/>
        <w:ind w:left="360"/>
        <w:rPr>
          <w:rFonts w:ascii="Arial" w:hAnsi="Arial" w:cs="Arial"/>
        </w:rPr>
      </w:pPr>
      <w:r w:rsidRPr="006170E8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6C20648" wp14:editId="3AA39045">
            <wp:simplePos x="0" y="0"/>
            <wp:positionH relativeFrom="column">
              <wp:posOffset>-702310</wp:posOffset>
            </wp:positionH>
            <wp:positionV relativeFrom="paragraph">
              <wp:posOffset>248285</wp:posOffset>
            </wp:positionV>
            <wp:extent cx="7234555" cy="3853815"/>
            <wp:effectExtent l="0" t="0" r="4445" b="0"/>
            <wp:wrapSquare wrapText="bothSides"/>
            <wp:docPr id="1008026118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26118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55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61BCE" w14:textId="35EAD6D8" w:rsidR="00843D21" w:rsidRPr="006170E8" w:rsidRDefault="00915642" w:rsidP="008A7E4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170E8">
        <w:rPr>
          <w:rFonts w:ascii="Arial" w:hAnsi="Arial" w:cs="Arial"/>
        </w:rPr>
        <w:lastRenderedPageBreak/>
        <w:t>Linear Regression Graph</w:t>
      </w:r>
      <w:r w:rsidRPr="006170E8">
        <w:rPr>
          <w:rFonts w:ascii="Arial" w:hAnsi="Arial" w:cs="Arial"/>
          <w:noProof/>
        </w:rPr>
        <w:drawing>
          <wp:inline distT="0" distB="0" distL="0" distR="0" wp14:anchorId="7BB3A31A" wp14:editId="090A3A41">
            <wp:extent cx="5943600" cy="3187341"/>
            <wp:effectExtent l="0" t="0" r="0" b="0"/>
            <wp:docPr id="233500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0042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DA2C" w14:textId="3CFCA4B8" w:rsidR="00915642" w:rsidRPr="006170E8" w:rsidRDefault="00915642" w:rsidP="008A7E4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170E8">
        <w:rPr>
          <w:rFonts w:ascii="Arial" w:hAnsi="Arial" w:cs="Arial"/>
        </w:rPr>
        <w:drawing>
          <wp:inline distT="0" distB="0" distL="0" distR="0" wp14:anchorId="4347FE6F" wp14:editId="532EE08E">
            <wp:extent cx="2562583" cy="1219370"/>
            <wp:effectExtent l="0" t="0" r="9525" b="0"/>
            <wp:docPr id="16366519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51957" name="Picture 1" descr="A screen 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3DE6" w14:textId="0A4FE944" w:rsidR="002F77D8" w:rsidRPr="006170E8" w:rsidRDefault="002F77D8" w:rsidP="002F77D8">
      <w:pPr>
        <w:spacing w:after="0" w:line="240" w:lineRule="auto"/>
        <w:ind w:left="360"/>
        <w:rPr>
          <w:rFonts w:ascii="Arial" w:hAnsi="Arial" w:cs="Arial"/>
        </w:rPr>
      </w:pPr>
    </w:p>
    <w:p w14:paraId="6CCFFAEB" w14:textId="6925B0C6" w:rsidR="00843D21" w:rsidRPr="006170E8" w:rsidRDefault="00843D21" w:rsidP="008A7E49">
      <w:pPr>
        <w:spacing w:after="0" w:line="240" w:lineRule="auto"/>
        <w:rPr>
          <w:rFonts w:ascii="Arial" w:hAnsi="Arial" w:cs="Arial"/>
        </w:rPr>
      </w:pPr>
    </w:p>
    <w:p w14:paraId="1CF86FAE" w14:textId="77777777" w:rsidR="002F77D8" w:rsidRPr="006170E8" w:rsidRDefault="002F77D8" w:rsidP="008A7E49">
      <w:pPr>
        <w:spacing w:after="0" w:line="240" w:lineRule="auto"/>
        <w:ind w:left="360"/>
        <w:rPr>
          <w:rFonts w:ascii="Arial" w:hAnsi="Arial" w:cs="Arial"/>
        </w:rPr>
      </w:pPr>
    </w:p>
    <w:p w14:paraId="32FC8E1D" w14:textId="686A2747" w:rsidR="002F77D8" w:rsidRPr="006170E8" w:rsidRDefault="002F77D8" w:rsidP="008A7E49">
      <w:pPr>
        <w:spacing w:after="0" w:line="240" w:lineRule="auto"/>
        <w:ind w:left="360"/>
        <w:rPr>
          <w:rFonts w:ascii="Arial" w:hAnsi="Arial" w:cs="Arial"/>
        </w:rPr>
      </w:pPr>
    </w:p>
    <w:p w14:paraId="6683D0CD" w14:textId="77777777" w:rsidR="002F77D8" w:rsidRPr="006170E8" w:rsidRDefault="002F77D8" w:rsidP="008A7E49">
      <w:pPr>
        <w:spacing w:after="0" w:line="240" w:lineRule="auto"/>
        <w:ind w:left="360"/>
        <w:rPr>
          <w:rFonts w:ascii="Arial" w:hAnsi="Arial" w:cs="Arial"/>
        </w:rPr>
      </w:pPr>
    </w:p>
    <w:p w14:paraId="26FF763D" w14:textId="77777777" w:rsidR="002F77D8" w:rsidRPr="006170E8" w:rsidRDefault="002F77D8">
      <w:pPr>
        <w:rPr>
          <w:rFonts w:ascii="Arial" w:hAnsi="Arial" w:cs="Arial"/>
        </w:rPr>
      </w:pPr>
      <w:r w:rsidRPr="006170E8">
        <w:rPr>
          <w:rFonts w:ascii="Arial" w:hAnsi="Arial" w:cs="Arial"/>
        </w:rPr>
        <w:br w:type="page"/>
      </w:r>
    </w:p>
    <w:p w14:paraId="70154026" w14:textId="1360B61A" w:rsidR="002F77D8" w:rsidRPr="006170E8" w:rsidRDefault="002F77D8" w:rsidP="002F77D8">
      <w:pPr>
        <w:pStyle w:val="Heading2"/>
        <w:rPr>
          <w:rFonts w:ascii="Arial" w:hAnsi="Arial" w:cs="Arial"/>
        </w:rPr>
      </w:pPr>
      <w:r w:rsidRPr="006170E8">
        <w:rPr>
          <w:rFonts w:ascii="Arial" w:hAnsi="Arial" w:cs="Arial"/>
        </w:rPr>
        <w:lastRenderedPageBreak/>
        <w:t xml:space="preserve">(1h, Region) </w:t>
      </w:r>
      <w:r w:rsidR="006170E8">
        <w:rPr>
          <w:rFonts w:ascii="Arial" w:hAnsi="Arial" w:cs="Arial"/>
        </w:rPr>
        <w:t xml:space="preserve">Total </w:t>
      </w:r>
      <w:r w:rsidRPr="006170E8">
        <w:rPr>
          <w:rFonts w:ascii="Arial" w:hAnsi="Arial" w:cs="Arial"/>
        </w:rPr>
        <w:t xml:space="preserve">Wind Speed Vs </w:t>
      </w:r>
      <w:r w:rsidR="006170E8">
        <w:rPr>
          <w:rFonts w:ascii="Arial" w:hAnsi="Arial" w:cs="Arial"/>
        </w:rPr>
        <w:t xml:space="preserve">Total </w:t>
      </w:r>
      <w:r w:rsidRPr="006170E8">
        <w:rPr>
          <w:rFonts w:ascii="Arial" w:hAnsi="Arial" w:cs="Arial"/>
        </w:rPr>
        <w:t>Rainfall</w:t>
      </w:r>
    </w:p>
    <w:p w14:paraId="7578DFD0" w14:textId="05E8E002" w:rsidR="002F77D8" w:rsidRPr="006170E8" w:rsidRDefault="002F77D8" w:rsidP="002F77D8">
      <w:pPr>
        <w:spacing w:after="0" w:line="240" w:lineRule="auto"/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</w:rPr>
        <w:t>Weak Positive Relationship</w:t>
      </w:r>
    </w:p>
    <w:p w14:paraId="08C7860D" w14:textId="4400DC6E" w:rsidR="00843D21" w:rsidRPr="006170E8" w:rsidRDefault="002F77D8" w:rsidP="008A7E49">
      <w:pPr>
        <w:spacing w:after="0" w:line="240" w:lineRule="auto"/>
        <w:ind w:left="360"/>
        <w:rPr>
          <w:rFonts w:ascii="Arial" w:hAnsi="Arial" w:cs="Arial"/>
        </w:rPr>
      </w:pPr>
      <w:r w:rsidRPr="006170E8">
        <w:rPr>
          <w:rFonts w:ascii="Arial" w:hAnsi="Arial" w:cs="Arial"/>
          <w:noProof/>
        </w:rPr>
        <w:drawing>
          <wp:inline distT="0" distB="0" distL="0" distR="0" wp14:anchorId="5CB0C2DB" wp14:editId="51E64F45">
            <wp:extent cx="5943600" cy="3182920"/>
            <wp:effectExtent l="0" t="0" r="0" b="0"/>
            <wp:docPr id="10892429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42926" name="Picture 1" descr="A screenshot of a computer scree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642" w:rsidRPr="006170E8">
        <w:rPr>
          <w:rFonts w:ascii="Arial" w:hAnsi="Arial" w:cs="Arial"/>
          <w:noProof/>
        </w:rPr>
        <w:drawing>
          <wp:inline distT="0" distB="0" distL="0" distR="0" wp14:anchorId="1FC7BD08" wp14:editId="4CABA303">
            <wp:extent cx="2924175" cy="990600"/>
            <wp:effectExtent l="0" t="0" r="9525" b="0"/>
            <wp:docPr id="1571524134" name="Picture 1" descr="A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24134" name="Picture 1" descr="A screen shot of white 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8071" w14:textId="3ADAEE58" w:rsidR="00843D21" w:rsidRPr="006170E8" w:rsidRDefault="00843D21" w:rsidP="008A7E49">
      <w:pPr>
        <w:spacing w:after="0" w:line="240" w:lineRule="auto"/>
        <w:ind w:left="360"/>
        <w:rPr>
          <w:rFonts w:ascii="Arial" w:hAnsi="Arial" w:cs="Arial"/>
        </w:rPr>
      </w:pPr>
      <w:r w:rsidRPr="006170E8">
        <w:rPr>
          <w:rFonts w:ascii="Arial" w:hAnsi="Arial" w:cs="Arial"/>
          <w:noProof/>
        </w:rPr>
        <w:lastRenderedPageBreak/>
        <w:drawing>
          <wp:inline distT="0" distB="0" distL="0" distR="0" wp14:anchorId="7BF66D5F" wp14:editId="1581F84D">
            <wp:extent cx="4908550" cy="8229600"/>
            <wp:effectExtent l="0" t="0" r="6350" b="0"/>
            <wp:docPr id="59575576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55764" name="Picture 1" descr="A screenshot of a graph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D439" w14:textId="6753E225" w:rsidR="00322745" w:rsidRPr="006170E8" w:rsidRDefault="002F77D8" w:rsidP="00322745">
      <w:pPr>
        <w:pStyle w:val="Heading2"/>
        <w:rPr>
          <w:rFonts w:ascii="Arial" w:hAnsi="Arial" w:cs="Arial"/>
        </w:rPr>
      </w:pPr>
      <w:r w:rsidRPr="006170E8">
        <w:rPr>
          <w:rFonts w:ascii="Arial" w:hAnsi="Arial" w:cs="Arial"/>
        </w:rPr>
        <w:lastRenderedPageBreak/>
        <w:t>(1</w:t>
      </w:r>
      <w:r w:rsidRPr="006170E8">
        <w:rPr>
          <w:rFonts w:ascii="Arial" w:hAnsi="Arial" w:cs="Arial"/>
        </w:rPr>
        <w:t>h, Region</w:t>
      </w:r>
      <w:r w:rsidRPr="006170E8">
        <w:rPr>
          <w:rFonts w:ascii="Arial" w:hAnsi="Arial" w:cs="Arial"/>
        </w:rPr>
        <w:t xml:space="preserve">) </w:t>
      </w:r>
      <w:r w:rsidR="00843D21" w:rsidRPr="006170E8">
        <w:rPr>
          <w:rFonts w:ascii="Arial" w:hAnsi="Arial" w:cs="Arial"/>
        </w:rPr>
        <w:t>Humidity vs Rainfall</w:t>
      </w:r>
    </w:p>
    <w:p w14:paraId="0CA3EC1B" w14:textId="311714D9" w:rsidR="006170E8" w:rsidRPr="006170E8" w:rsidRDefault="006170E8" w:rsidP="006170E8">
      <w:pPr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</w:rPr>
        <w:t>Strong Positive Relationship</w:t>
      </w:r>
    </w:p>
    <w:p w14:paraId="41F0AC2B" w14:textId="10315A20" w:rsidR="00322745" w:rsidRPr="006170E8" w:rsidRDefault="00322745">
      <w:pPr>
        <w:rPr>
          <w:rFonts w:ascii="Arial" w:hAnsi="Arial" w:cs="Arial"/>
          <w:b/>
          <w:bCs/>
        </w:rPr>
      </w:pPr>
      <w:r w:rsidRPr="006170E8">
        <w:rPr>
          <w:rFonts w:ascii="Arial" w:hAnsi="Arial" w:cs="Arial"/>
          <w:b/>
          <w:bCs/>
        </w:rPr>
        <w:t xml:space="preserve">High Humidity = </w:t>
      </w:r>
      <w:r w:rsidR="002F77D8" w:rsidRPr="006170E8">
        <w:rPr>
          <w:rFonts w:ascii="Arial" w:hAnsi="Arial" w:cs="Arial"/>
          <w:b/>
          <w:bCs/>
        </w:rPr>
        <w:t>High</w:t>
      </w:r>
      <w:r w:rsidRPr="006170E8">
        <w:rPr>
          <w:rFonts w:ascii="Arial" w:hAnsi="Arial" w:cs="Arial"/>
          <w:b/>
          <w:bCs/>
        </w:rPr>
        <w:t xml:space="preserve"> Average Rainfall</w:t>
      </w:r>
    </w:p>
    <w:p w14:paraId="35156991" w14:textId="69310ED3" w:rsidR="006170E8" w:rsidRPr="006170E8" w:rsidRDefault="006170E8">
      <w:pPr>
        <w:rPr>
          <w:rFonts w:ascii="Arial" w:hAnsi="Arial" w:cs="Arial"/>
        </w:rPr>
      </w:pPr>
      <w:r w:rsidRPr="006170E8">
        <w:rPr>
          <w:rFonts w:ascii="Arial" w:hAnsi="Arial" w:cs="Arial"/>
        </w:rPr>
        <w:t>High Rainfall Days: 2025-01-11 / 2024-11-29</w:t>
      </w:r>
    </w:p>
    <w:p w14:paraId="356F9543" w14:textId="2B446178" w:rsidR="00322745" w:rsidRPr="006170E8" w:rsidRDefault="00322745">
      <w:pPr>
        <w:rPr>
          <w:rFonts w:ascii="Arial" w:hAnsi="Arial" w:cs="Arial"/>
        </w:rPr>
      </w:pPr>
      <w:r w:rsidRPr="006170E8">
        <w:rPr>
          <w:rFonts w:ascii="Arial" w:hAnsi="Arial" w:cs="Arial"/>
        </w:rPr>
        <w:t>Average Rainfall is measured by:</w:t>
      </w:r>
      <w:r w:rsidR="00222A59" w:rsidRPr="006170E8">
        <w:rPr>
          <w:rFonts w:ascii="Arial" w:hAnsi="Arial" w:cs="Arial"/>
        </w:rPr>
        <w:t xml:space="preserve"> </w:t>
      </w:r>
    </w:p>
    <w:p w14:paraId="1947B5B2" w14:textId="69E6F688" w:rsidR="00322745" w:rsidRPr="006170E8" w:rsidRDefault="00322745" w:rsidP="0032274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170E8">
        <w:rPr>
          <w:rFonts w:ascii="Arial" w:hAnsi="Arial" w:cs="Arial"/>
        </w:rPr>
        <w:t xml:space="preserve">Average Rainfall at each station </w:t>
      </w:r>
      <w:r w:rsidRPr="006170E8">
        <w:rPr>
          <w:rFonts w:ascii="Arial" w:hAnsi="Arial" w:cs="Arial"/>
        </w:rPr>
        <w:t>(Total Rainfall / No of Readings)</w:t>
      </w:r>
    </w:p>
    <w:p w14:paraId="302337F5" w14:textId="4552040E" w:rsidR="00322745" w:rsidRPr="006170E8" w:rsidRDefault="00322745" w:rsidP="00322745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proofErr w:type="spellStart"/>
      <w:r w:rsidRPr="006170E8">
        <w:rPr>
          <w:rFonts w:ascii="Arial" w:hAnsi="Arial" w:cs="Arial"/>
        </w:rPr>
        <w:t>e.g</w:t>
      </w:r>
      <w:proofErr w:type="spellEnd"/>
      <w:r w:rsidRPr="006170E8">
        <w:rPr>
          <w:rFonts w:ascii="Arial" w:hAnsi="Arial" w:cs="Arial"/>
        </w:rPr>
        <w:t xml:space="preserve"> Jurong West – 0.4mm</w:t>
      </w:r>
    </w:p>
    <w:p w14:paraId="7A2E0AA2" w14:textId="05131261" w:rsidR="00322745" w:rsidRPr="006170E8" w:rsidRDefault="00322745" w:rsidP="0032274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170E8">
        <w:rPr>
          <w:rFonts w:ascii="Arial" w:hAnsi="Arial" w:cs="Arial"/>
        </w:rPr>
        <w:t>Average Rainfall at each region (Total station data / No of stations)</w:t>
      </w:r>
    </w:p>
    <w:p w14:paraId="0CED58A4" w14:textId="77777777" w:rsidR="00222A59" w:rsidRPr="006170E8" w:rsidRDefault="00222A59" w:rsidP="00322745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proofErr w:type="spellStart"/>
      <w:r w:rsidRPr="006170E8">
        <w:rPr>
          <w:rFonts w:ascii="Arial" w:hAnsi="Arial" w:cs="Arial"/>
        </w:rPr>
        <w:t>e.g</w:t>
      </w:r>
      <w:proofErr w:type="spellEnd"/>
      <w:r w:rsidRPr="006170E8">
        <w:rPr>
          <w:rFonts w:ascii="Arial" w:hAnsi="Arial" w:cs="Arial"/>
        </w:rPr>
        <w:t xml:space="preserve"> </w:t>
      </w:r>
      <w:r w:rsidR="00322745" w:rsidRPr="006170E8">
        <w:rPr>
          <w:rFonts w:ascii="Arial" w:hAnsi="Arial" w:cs="Arial"/>
        </w:rPr>
        <w:t>West – 0.25m</w:t>
      </w:r>
      <w:r w:rsidRPr="006170E8">
        <w:rPr>
          <w:rFonts w:ascii="Arial" w:hAnsi="Arial" w:cs="Arial"/>
        </w:rPr>
        <w:t>m</w:t>
      </w:r>
    </w:p>
    <w:p w14:paraId="7CAE325B" w14:textId="1C413725" w:rsidR="00322745" w:rsidRPr="006170E8" w:rsidRDefault="00222A59" w:rsidP="00222A59">
      <w:pPr>
        <w:pStyle w:val="ListParagraph"/>
        <w:rPr>
          <w:rFonts w:ascii="Arial" w:hAnsi="Arial" w:cs="Arial"/>
        </w:rPr>
      </w:pPr>
      <w:r w:rsidRPr="006170E8">
        <w:rPr>
          <w:rFonts w:ascii="Arial" w:hAnsi="Arial" w:cs="Arial"/>
        </w:rPr>
        <w:drawing>
          <wp:inline distT="0" distB="0" distL="0" distR="0" wp14:anchorId="5F1352CF" wp14:editId="035CBED9">
            <wp:extent cx="4686954" cy="1209844"/>
            <wp:effectExtent l="0" t="0" r="0" b="9525"/>
            <wp:docPr id="12971820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82072" name="Picture 1" descr="A screen 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211C" w14:textId="481FE556" w:rsidR="002F77D8" w:rsidRPr="006170E8" w:rsidRDefault="006170E8" w:rsidP="006170E8">
      <w:pPr>
        <w:pStyle w:val="Heading2"/>
      </w:pPr>
      <w:r w:rsidRPr="006170E8">
        <w:rPr>
          <w:rFonts w:ascii="Arial" w:hAnsi="Arial" w:cs="Arial"/>
        </w:rPr>
        <w:t xml:space="preserve">(1h, Region) </w:t>
      </w:r>
      <w:r w:rsidR="002F77D8" w:rsidRPr="006170E8">
        <w:t>Windspeeds vs Rainfall</w:t>
      </w:r>
      <w:r w:rsidR="002F77D8" w:rsidRPr="006170E8">
        <w:rPr>
          <w:noProof/>
        </w:rPr>
        <w:t xml:space="preserve"> </w:t>
      </w:r>
    </w:p>
    <w:p w14:paraId="1AEDEB1E" w14:textId="77777777" w:rsidR="002F77D8" w:rsidRPr="006170E8" w:rsidRDefault="002F77D8" w:rsidP="002F77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6170E8">
        <w:rPr>
          <w:rFonts w:ascii="Arial" w:hAnsi="Arial" w:cs="Arial"/>
        </w:rPr>
        <w:t>E.g</w:t>
      </w:r>
      <w:proofErr w:type="spellEnd"/>
      <w:r w:rsidRPr="006170E8">
        <w:rPr>
          <w:rFonts w:ascii="Arial" w:hAnsi="Arial" w:cs="Arial"/>
        </w:rPr>
        <w:t xml:space="preserve"> 1-2am how much wind vs 1-2am how much rain</w:t>
      </w:r>
    </w:p>
    <w:p w14:paraId="34619D5E" w14:textId="77777777" w:rsidR="002F77D8" w:rsidRPr="006170E8" w:rsidRDefault="002F77D8" w:rsidP="002F77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170E8">
        <w:rPr>
          <w:rFonts w:ascii="Arial" w:hAnsi="Arial" w:cs="Arial"/>
        </w:rPr>
        <w:t>Not a strong relationship</w:t>
      </w:r>
    </w:p>
    <w:p w14:paraId="59509F9F" w14:textId="1FDEE3DC" w:rsidR="002F77D8" w:rsidRPr="006170E8" w:rsidRDefault="002F77D8" w:rsidP="002F77D8">
      <w:pPr>
        <w:rPr>
          <w:rFonts w:ascii="Arial" w:hAnsi="Arial" w:cs="Arial"/>
        </w:rPr>
      </w:pPr>
      <w:r w:rsidRPr="006170E8">
        <w:rPr>
          <w:rFonts w:ascii="Arial" w:hAnsi="Arial" w:cs="Arial"/>
        </w:rPr>
        <w:drawing>
          <wp:inline distT="0" distB="0" distL="0" distR="0" wp14:anchorId="44D8380D" wp14:editId="35EB2F5A">
            <wp:extent cx="4763165" cy="1124107"/>
            <wp:effectExtent l="0" t="0" r="0" b="0"/>
            <wp:docPr id="11380434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43418" name="Picture 1" descr="A screen 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C440" w14:textId="4A8B6DF9" w:rsidR="00322745" w:rsidRPr="006170E8" w:rsidRDefault="00322745" w:rsidP="00222A59">
      <w:pPr>
        <w:pStyle w:val="ListParagraph"/>
        <w:rPr>
          <w:rFonts w:ascii="Arial" w:hAnsi="Arial" w:cs="Arial"/>
        </w:rPr>
      </w:pPr>
    </w:p>
    <w:p w14:paraId="229C75DD" w14:textId="77777777" w:rsidR="00843D21" w:rsidRPr="006170E8" w:rsidRDefault="00843D21" w:rsidP="008A7E49">
      <w:pPr>
        <w:spacing w:after="0" w:line="240" w:lineRule="auto"/>
        <w:ind w:left="360"/>
        <w:rPr>
          <w:rFonts w:ascii="Arial" w:hAnsi="Arial" w:cs="Arial"/>
        </w:rPr>
      </w:pPr>
    </w:p>
    <w:p w14:paraId="46B717CF" w14:textId="77777777" w:rsidR="006170E8" w:rsidRDefault="006170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763D65" w14:textId="2F8ACB5F" w:rsidR="00843D21" w:rsidRPr="006170E8" w:rsidRDefault="006170E8" w:rsidP="006170E8">
      <w:pPr>
        <w:pStyle w:val="Heading2"/>
      </w:pPr>
      <w:r w:rsidRPr="006170E8">
        <w:lastRenderedPageBreak/>
        <w:t xml:space="preserve">(1h, Region) </w:t>
      </w:r>
      <w:r w:rsidR="00843D21" w:rsidRPr="006170E8">
        <w:t>Air Temperature</w:t>
      </w:r>
    </w:p>
    <w:sectPr w:rsidR="00843D21" w:rsidRPr="00617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533E3"/>
    <w:multiLevelType w:val="hybridMultilevel"/>
    <w:tmpl w:val="CF2E9D88"/>
    <w:lvl w:ilvl="0" w:tplc="C73AAA2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3612"/>
    <w:multiLevelType w:val="hybridMultilevel"/>
    <w:tmpl w:val="E4D0850E"/>
    <w:lvl w:ilvl="0" w:tplc="E5A6CEC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C3CA4"/>
    <w:multiLevelType w:val="multilevel"/>
    <w:tmpl w:val="396C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91E9C"/>
    <w:multiLevelType w:val="hybridMultilevel"/>
    <w:tmpl w:val="52061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362C8"/>
    <w:multiLevelType w:val="hybridMultilevel"/>
    <w:tmpl w:val="B66E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83CBD"/>
    <w:multiLevelType w:val="multilevel"/>
    <w:tmpl w:val="9B70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2A016F"/>
    <w:multiLevelType w:val="hybridMultilevel"/>
    <w:tmpl w:val="63FAE416"/>
    <w:lvl w:ilvl="0" w:tplc="C73AAA2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20523">
    <w:abstractNumId w:val="2"/>
  </w:num>
  <w:num w:numId="2" w16cid:durableId="485514011">
    <w:abstractNumId w:val="1"/>
  </w:num>
  <w:num w:numId="3" w16cid:durableId="553782301">
    <w:abstractNumId w:val="0"/>
  </w:num>
  <w:num w:numId="4" w16cid:durableId="1553038063">
    <w:abstractNumId w:val="6"/>
  </w:num>
  <w:num w:numId="5" w16cid:durableId="1723553622">
    <w:abstractNumId w:val="5"/>
  </w:num>
  <w:num w:numId="6" w16cid:durableId="1459379121">
    <w:abstractNumId w:val="4"/>
  </w:num>
  <w:num w:numId="7" w16cid:durableId="251351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21"/>
    <w:rsid w:val="000B1015"/>
    <w:rsid w:val="000F0E5E"/>
    <w:rsid w:val="00131622"/>
    <w:rsid w:val="00151980"/>
    <w:rsid w:val="00212D70"/>
    <w:rsid w:val="00222A59"/>
    <w:rsid w:val="00255BB4"/>
    <w:rsid w:val="002F77D8"/>
    <w:rsid w:val="00322745"/>
    <w:rsid w:val="003F5E85"/>
    <w:rsid w:val="00411EEA"/>
    <w:rsid w:val="0044550F"/>
    <w:rsid w:val="004866AB"/>
    <w:rsid w:val="004B28F2"/>
    <w:rsid w:val="004D5ADF"/>
    <w:rsid w:val="00505AB0"/>
    <w:rsid w:val="00522D35"/>
    <w:rsid w:val="005478DC"/>
    <w:rsid w:val="006170E8"/>
    <w:rsid w:val="007A7B6E"/>
    <w:rsid w:val="00801AE8"/>
    <w:rsid w:val="00843D21"/>
    <w:rsid w:val="008A7E49"/>
    <w:rsid w:val="008D7AE6"/>
    <w:rsid w:val="008F5465"/>
    <w:rsid w:val="00915642"/>
    <w:rsid w:val="00A119CD"/>
    <w:rsid w:val="00B60E59"/>
    <w:rsid w:val="00B81651"/>
    <w:rsid w:val="00BF6DE1"/>
    <w:rsid w:val="00DB1796"/>
    <w:rsid w:val="00DC3DBD"/>
    <w:rsid w:val="00E018CF"/>
    <w:rsid w:val="00E3005F"/>
    <w:rsid w:val="00E62D6C"/>
    <w:rsid w:val="00EA32B3"/>
    <w:rsid w:val="00F1307F"/>
    <w:rsid w:val="00F3775F"/>
    <w:rsid w:val="00FB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6AB97"/>
  <w15:chartTrackingRefBased/>
  <w15:docId w15:val="{2F3B6E7D-DC78-4E2C-93FD-E0AA489E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D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D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D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D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D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D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D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D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D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3D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D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D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D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D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D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D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D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3D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D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D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D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3D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3D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3D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D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D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3D2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4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15642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56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5642"/>
    <w:rPr>
      <w:color w:val="467886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22745"/>
  </w:style>
  <w:style w:type="character" w:customStyle="1" w:styleId="DateChar">
    <w:name w:val="Date Char"/>
    <w:basedOn w:val="DefaultParagraphFont"/>
    <w:link w:val="Date"/>
    <w:uiPriority w:val="99"/>
    <w:semiHidden/>
    <w:rsid w:val="00322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oleObject" Target="embeddings/oleObject3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1A5E-AF6F-40CB-8F28-B57657F9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TAN JING HAN#</dc:creator>
  <cp:keywords/>
  <dc:description/>
  <cp:lastModifiedBy>#TAN JING HAN#</cp:lastModifiedBy>
  <cp:revision>6</cp:revision>
  <dcterms:created xsi:type="dcterms:W3CDTF">2024-12-12T09:23:00Z</dcterms:created>
  <dcterms:modified xsi:type="dcterms:W3CDTF">2025-01-14T10:36:00Z</dcterms:modified>
</cp:coreProperties>
</file>